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BC22" w14:textId="77777777" w:rsidR="00DE51AE" w:rsidRPr="00A030AF" w:rsidRDefault="00DE51AE" w:rsidP="00477CBD">
      <w:pPr>
        <w:tabs>
          <w:tab w:val="left" w:pos="6804"/>
        </w:tabs>
        <w:spacing w:after="0" w:line="257" w:lineRule="auto"/>
        <w:ind w:left="1134" w:right="1247"/>
        <w:contextualSpacing/>
        <w:jc w:val="center"/>
        <w:rPr>
          <w:rFonts w:ascii="GHEA Grapalat" w:hAnsi="GHEA Grapalat"/>
          <w:b/>
          <w:sz w:val="10"/>
          <w:szCs w:val="10"/>
          <w:lang w:val="hy-AM"/>
        </w:rPr>
      </w:pPr>
      <w:r w:rsidRPr="00A030AF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9A4FEE2" wp14:editId="59D30B94">
            <wp:extent cx="1104900" cy="1057275"/>
            <wp:effectExtent l="0" t="0" r="0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5A37" w14:textId="77777777" w:rsidR="00DE51AE" w:rsidRPr="00A030AF" w:rsidRDefault="00DE51AE" w:rsidP="00DE51A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30AF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6920BF2D" w14:textId="77777777" w:rsidR="00DE51AE" w:rsidRPr="00A030AF" w:rsidRDefault="00DE51AE" w:rsidP="00DE51AE">
      <w:pPr>
        <w:spacing w:after="0" w:line="240" w:lineRule="auto"/>
        <w:jc w:val="center"/>
        <w:rPr>
          <w:rFonts w:ascii="GHEA Grapalat" w:hAnsi="GHEA Grapalat"/>
          <w:b/>
          <w:sz w:val="32"/>
          <w:szCs w:val="24"/>
          <w:lang w:val="hy-AM"/>
        </w:rPr>
      </w:pPr>
      <w:r w:rsidRPr="00A030AF">
        <w:rPr>
          <w:rFonts w:ascii="GHEA Grapalat" w:hAnsi="GHEA Grapalat"/>
          <w:b/>
          <w:sz w:val="32"/>
          <w:szCs w:val="24"/>
          <w:lang w:val="hy-AM"/>
        </w:rPr>
        <w:t>ՊԵՏԱԿԱՆ ՎԵՐԱՀՍԿՈՂԱԿԱՆ ԾԱՌԱՅՈՒԹՅԱՆ</w:t>
      </w:r>
    </w:p>
    <w:p w14:paraId="28532154" w14:textId="77777777" w:rsidR="00DE51AE" w:rsidRPr="00A030AF" w:rsidRDefault="00DE51AE" w:rsidP="00DE51AE">
      <w:pPr>
        <w:spacing w:after="0" w:line="240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  <w:r w:rsidRPr="00A030AF">
        <w:rPr>
          <w:rFonts w:ascii="GHEA Grapalat" w:hAnsi="GHEA Grapalat"/>
          <w:b/>
          <w:sz w:val="28"/>
          <w:szCs w:val="24"/>
          <w:lang w:val="hy-AM"/>
        </w:rPr>
        <w:t>ՂԵԿԱՎԱՐ</w:t>
      </w:r>
    </w:p>
    <w:p w14:paraId="31400512" w14:textId="246D1E00" w:rsidR="00A07D93" w:rsidRPr="00A030AF" w:rsidRDefault="00234E36">
      <w:pPr>
        <w:spacing w:after="0"/>
        <w:jc w:val="center"/>
        <w:rPr>
          <w:rFonts w:ascii="GHEA Grapalat" w:hAnsi="GHEA Grapalat"/>
          <w:b/>
          <w:sz w:val="14"/>
          <w:szCs w:val="28"/>
          <w:lang w:val="hy-AM"/>
        </w:rPr>
      </w:pPr>
      <w:r w:rsidRPr="00A030AF">
        <w:rPr>
          <w:rFonts w:ascii="GHEA Grapalat" w:hAnsi="GHEA Grapala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8A40" wp14:editId="4D9E8C7F">
                <wp:simplePos x="0" y="0"/>
                <wp:positionH relativeFrom="column">
                  <wp:posOffset>-66675</wp:posOffset>
                </wp:positionH>
                <wp:positionV relativeFrom="paragraph">
                  <wp:posOffset>55245</wp:posOffset>
                </wp:positionV>
                <wp:extent cx="6344285" cy="0"/>
                <wp:effectExtent l="29210" t="28575" r="27305" b="2857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ACA6C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35pt" to="494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" strokeweight="3.75pt">
                <v:stroke linestyle="thickThin"/>
              </v:line>
            </w:pict>
          </mc:Fallback>
        </mc:AlternateContent>
      </w:r>
    </w:p>
    <w:p w14:paraId="657D6E79" w14:textId="23438DA2" w:rsidR="00C277C1" w:rsidRPr="00A030AF" w:rsidRDefault="00D350B7" w:rsidP="00D350B7">
      <w:pPr>
        <w:tabs>
          <w:tab w:val="left" w:pos="1785"/>
        </w:tabs>
        <w:spacing w:after="240"/>
        <w:rPr>
          <w:rFonts w:ascii="GHEA Grapalat" w:hAnsi="GHEA Grapalat"/>
          <w:b/>
          <w:sz w:val="2"/>
          <w:szCs w:val="28"/>
          <w:lang w:val="hy-AM"/>
        </w:rPr>
      </w:pPr>
      <w:r w:rsidRPr="00A030AF">
        <w:rPr>
          <w:rFonts w:ascii="GHEA Grapalat" w:hAnsi="GHEA Grapalat"/>
          <w:b/>
          <w:sz w:val="2"/>
          <w:szCs w:val="28"/>
          <w:lang w:val="hy-AM"/>
        </w:rPr>
        <w:tab/>
      </w:r>
    </w:p>
    <w:p w14:paraId="760059E9" w14:textId="068633CA" w:rsidR="00C277C1" w:rsidRPr="00A030AF" w:rsidRDefault="00234E36">
      <w:pPr>
        <w:spacing w:after="24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A030AF">
        <w:rPr>
          <w:rFonts w:ascii="GHEA Grapalat" w:hAnsi="GHEA Grapalat"/>
          <w:b/>
          <w:sz w:val="28"/>
          <w:szCs w:val="28"/>
          <w:lang w:val="hy-AM"/>
        </w:rPr>
        <w:t xml:space="preserve">Հ Ր Ա Մ Ա Ն </w:t>
      </w:r>
    </w:p>
    <w:p w14:paraId="1ECA46C6" w14:textId="43AED8B1" w:rsidR="002D2A14" w:rsidRPr="00A030AF" w:rsidRDefault="00A030AF" w:rsidP="002D2A1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030AF">
        <w:rPr>
          <w:rFonts w:ascii="GHEA Grapalat" w:hAnsi="GHEA Grapalat"/>
          <w:sz w:val="24"/>
          <w:szCs w:val="24"/>
          <w:lang w:val="hy-AM"/>
        </w:rPr>
        <w:t>դ</w:t>
      </w:r>
      <w:r w:rsidR="00210750" w:rsidRPr="00A030AF">
        <w:rPr>
          <w:rFonts w:ascii="GHEA Grapalat" w:hAnsi="GHEA Grapalat"/>
          <w:sz w:val="24"/>
          <w:szCs w:val="24"/>
          <w:lang w:val="hy-AM"/>
        </w:rPr>
        <w:t>եկտ</w:t>
      </w:r>
      <w:r w:rsidR="00D350B7" w:rsidRPr="00A030AF">
        <w:rPr>
          <w:rFonts w:ascii="GHEA Grapalat" w:hAnsi="GHEA Grapalat"/>
          <w:sz w:val="24"/>
          <w:szCs w:val="24"/>
          <w:lang w:val="hy-AM"/>
        </w:rPr>
        <w:t>եմբերի</w:t>
      </w:r>
      <w:r w:rsidR="00A60F67" w:rsidRPr="00A030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6B9" w:rsidRPr="00A030AF">
        <w:rPr>
          <w:rFonts w:ascii="GHEA Grapalat" w:hAnsi="GHEA Grapalat"/>
          <w:sz w:val="24"/>
          <w:szCs w:val="24"/>
          <w:lang w:val="hy-AM"/>
        </w:rPr>
        <w:t>202</w:t>
      </w:r>
      <w:r w:rsidR="00A66FC2" w:rsidRPr="00A030AF">
        <w:rPr>
          <w:rFonts w:ascii="GHEA Grapalat" w:hAnsi="GHEA Grapalat"/>
          <w:sz w:val="24"/>
          <w:szCs w:val="24"/>
          <w:lang w:val="hy-AM"/>
        </w:rPr>
        <w:t>5</w:t>
      </w:r>
      <w:r w:rsidR="002476B9" w:rsidRPr="00A030AF">
        <w:rPr>
          <w:rFonts w:ascii="GHEA Grapalat" w:hAnsi="GHEA Grapalat"/>
          <w:sz w:val="24"/>
          <w:szCs w:val="24"/>
          <w:lang w:val="hy-AM"/>
        </w:rPr>
        <w:t xml:space="preserve"> թվականի N </w:t>
      </w:r>
      <w:r w:rsidR="00A66FC2" w:rsidRPr="00A030AF">
        <w:rPr>
          <w:rFonts w:ascii="GHEA Grapalat" w:hAnsi="GHEA Grapalat"/>
          <w:sz w:val="24"/>
          <w:szCs w:val="24"/>
          <w:lang w:val="hy-AM"/>
        </w:rPr>
        <w:t xml:space="preserve">   </w:t>
      </w:r>
      <w:r w:rsidR="00BA7150" w:rsidRPr="00A030AF">
        <w:rPr>
          <w:rFonts w:ascii="GHEA Grapalat" w:hAnsi="GHEA Grapalat"/>
          <w:sz w:val="24"/>
          <w:szCs w:val="24"/>
          <w:lang w:val="hy-AM"/>
        </w:rPr>
        <w:t xml:space="preserve"> - Լ</w:t>
      </w:r>
      <w:r w:rsidR="002476B9" w:rsidRPr="00A030A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AEFE7B5" w14:textId="20DE78B3" w:rsidR="00432820" w:rsidRPr="00A030AF" w:rsidRDefault="00432820" w:rsidP="0043282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"/>
          <w:szCs w:val="24"/>
          <w:lang w:val="hy-AM"/>
        </w:rPr>
      </w:pPr>
    </w:p>
    <w:p w14:paraId="4C71FD6E" w14:textId="77777777" w:rsidR="00210750" w:rsidRPr="00A030AF" w:rsidRDefault="00210750" w:rsidP="00210750">
      <w:pPr>
        <w:shd w:val="clear" w:color="auto" w:fill="FFFFFF"/>
        <w:spacing w:after="0" w:line="276" w:lineRule="auto"/>
        <w:ind w:firstLine="375"/>
        <w:jc w:val="center"/>
        <w:rPr>
          <w:rFonts w:ascii="Arial" w:hAnsi="Arial" w:cs="Arial"/>
          <w:shd w:val="clear" w:color="auto" w:fill="FFFFFF"/>
          <w:lang w:val="hy-AM"/>
        </w:rPr>
      </w:pPr>
    </w:p>
    <w:p w14:paraId="0EA3FA15" w14:textId="480A2BB9" w:rsidR="002D2A14" w:rsidRPr="00A030AF" w:rsidRDefault="00DB6938" w:rsidP="00A030AF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DB693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74032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ԵՏԱԿԱՆ</w:t>
      </w:r>
      <w:r w:rsidRPr="00DB693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ԲՅՈՒՋԵԻ ԿԱՏԱՐՄԱՆ ՆԿԱՏՄԱՄԲ ՀՍԿՈՂՈՒԹՅԱՆ 2026 ԹՎԱԿԱՆԻ ԾՐԱԳԻՐԸ </w:t>
      </w:r>
      <w:r w:rsidR="006071C7" w:rsidRPr="00A030A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ՍՏԱՏԵԼՈՒ ՄԱՍԻՆ</w:t>
      </w:r>
    </w:p>
    <w:p w14:paraId="5AB54261" w14:textId="1159CA67" w:rsidR="00210750" w:rsidRPr="00A030AF" w:rsidRDefault="00210750" w:rsidP="00A030AF">
      <w:pPr>
        <w:spacing w:after="0" w:line="276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8CBDD31" w14:textId="7B9F2281" w:rsidR="00210750" w:rsidRPr="00A030AF" w:rsidRDefault="00210750" w:rsidP="00D62782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030AF">
        <w:rPr>
          <w:rFonts w:ascii="GHEA Grapalat" w:hAnsi="GHEA Grapalat" w:cs="Arial"/>
          <w:sz w:val="24"/>
          <w:szCs w:val="24"/>
          <w:lang w:val="hy-AM"/>
        </w:rPr>
        <w:tab/>
      </w:r>
      <w:r w:rsidR="00D62782" w:rsidRPr="00A030AF">
        <w:rPr>
          <w:rFonts w:ascii="GHEA Grapalat" w:hAnsi="GHEA Grapalat" w:cs="Arial"/>
          <w:sz w:val="24"/>
          <w:szCs w:val="24"/>
          <w:lang w:val="hy-AM"/>
        </w:rPr>
        <w:t>Ղեկավարվելով «Հայաստանի Հանրապետությունում ստուգումների կազմակերպման և անցկացման մասին» օրենքի 2.1-ին հոդվածի</w:t>
      </w:r>
      <w:r w:rsidR="00DB6938">
        <w:rPr>
          <w:rFonts w:ascii="GHEA Grapalat" w:hAnsi="GHEA Grapalat" w:cs="Arial"/>
          <w:sz w:val="24"/>
          <w:szCs w:val="24"/>
          <w:lang w:val="hy-AM"/>
        </w:rPr>
        <w:t xml:space="preserve"> 6</w:t>
      </w:r>
      <w:r w:rsidR="00D62782" w:rsidRPr="00A030AF">
        <w:rPr>
          <w:rFonts w:ascii="GHEA Grapalat" w:hAnsi="GHEA Grapalat" w:cs="Arial"/>
          <w:sz w:val="24"/>
          <w:szCs w:val="24"/>
          <w:lang w:val="hy-AM"/>
        </w:rPr>
        <w:t xml:space="preserve">-րդ </w:t>
      </w:r>
      <w:r w:rsidR="00DB6938">
        <w:rPr>
          <w:rFonts w:ascii="GHEA Grapalat" w:hAnsi="GHEA Grapalat" w:cs="Arial"/>
          <w:sz w:val="24"/>
          <w:szCs w:val="24"/>
          <w:lang w:val="hy-AM"/>
        </w:rPr>
        <w:t>մասով</w:t>
      </w:r>
      <w:r w:rsidR="00DB6938" w:rsidRPr="00A030A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62782" w:rsidRPr="00A030AF">
        <w:rPr>
          <w:rFonts w:ascii="GHEA Grapalat" w:hAnsi="GHEA Grapalat" w:cs="Arial"/>
          <w:sz w:val="24"/>
          <w:szCs w:val="24"/>
          <w:lang w:val="hy-AM"/>
        </w:rPr>
        <w:t>՝</w:t>
      </w:r>
    </w:p>
    <w:p w14:paraId="6BBBD11D" w14:textId="77777777" w:rsidR="00210750" w:rsidRPr="00A030AF" w:rsidRDefault="00210750" w:rsidP="002D2A14">
      <w:pPr>
        <w:spacing w:after="0" w:line="276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70CEF99" w14:textId="78B621BF" w:rsidR="000B17AC" w:rsidRDefault="000B17AC" w:rsidP="002D2A14">
      <w:pPr>
        <w:spacing w:after="0" w:line="276" w:lineRule="auto"/>
        <w:jc w:val="center"/>
        <w:rPr>
          <w:rFonts w:ascii="GHEA Grapalat" w:eastAsia="Times New Roman" w:hAnsi="GHEA Grapalat"/>
          <w:sz w:val="24"/>
          <w:szCs w:val="24"/>
          <w:lang w:val="af-ZA"/>
        </w:rPr>
      </w:pP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>Ր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>Յ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>Ո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>Ւ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  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>Ե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A030A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030AF">
        <w:rPr>
          <w:rFonts w:ascii="GHEA Grapalat" w:eastAsia="Times New Roman" w:hAnsi="GHEA Grapalat"/>
          <w:sz w:val="24"/>
          <w:szCs w:val="24"/>
          <w:lang w:val="af-ZA"/>
        </w:rPr>
        <w:t>`</w:t>
      </w:r>
    </w:p>
    <w:p w14:paraId="15933D3D" w14:textId="77777777" w:rsidR="001C0589" w:rsidRPr="00A030AF" w:rsidRDefault="001C0589" w:rsidP="002D2A14">
      <w:pPr>
        <w:spacing w:after="0" w:line="276" w:lineRule="auto"/>
        <w:jc w:val="center"/>
        <w:rPr>
          <w:rFonts w:ascii="GHEA Grapalat" w:eastAsia="Times New Roman" w:hAnsi="GHEA Grapalat"/>
          <w:sz w:val="24"/>
          <w:szCs w:val="24"/>
          <w:lang w:val="af-ZA"/>
        </w:rPr>
      </w:pPr>
    </w:p>
    <w:p w14:paraId="67A3ADBD" w14:textId="77777777" w:rsidR="00A07D93" w:rsidRPr="00A030AF" w:rsidRDefault="00A07D93" w:rsidP="002D2A14">
      <w:pPr>
        <w:spacing w:after="0" w:line="276" w:lineRule="auto"/>
        <w:jc w:val="center"/>
        <w:rPr>
          <w:rFonts w:ascii="GHEA Grapalat" w:eastAsia="Times New Roman" w:hAnsi="GHEA Grapalat"/>
          <w:sz w:val="4"/>
          <w:szCs w:val="24"/>
          <w:lang w:val="hy-AM"/>
        </w:rPr>
      </w:pPr>
    </w:p>
    <w:p w14:paraId="32E26970" w14:textId="493C2C0D" w:rsidR="002D5A14" w:rsidRPr="00A030AF" w:rsidRDefault="00717549" w:rsidP="0085492A">
      <w:pPr>
        <w:pStyle w:val="a5"/>
        <w:shd w:val="clear" w:color="auto" w:fill="FFFFFF"/>
        <w:tabs>
          <w:tab w:val="left" w:pos="567"/>
          <w:tab w:val="left" w:pos="5387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30AF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1. </w:t>
      </w:r>
      <w:r w:rsidR="00DB69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ել Հայաստանի Հանրապետության </w:t>
      </w:r>
      <w:r w:rsidR="0074032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</w:t>
      </w:r>
      <w:r w:rsidR="00DB6938">
        <w:rPr>
          <w:rFonts w:ascii="GHEA Grapalat" w:eastAsia="Times New Roman" w:hAnsi="GHEA Grapalat" w:cs="Times New Roman"/>
          <w:sz w:val="24"/>
          <w:szCs w:val="24"/>
          <w:lang w:val="hy-AM"/>
        </w:rPr>
        <w:t>բյուջեի կատարման նկատմամբ</w:t>
      </w:r>
      <w:r w:rsidR="00210750" w:rsidRPr="00A030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6938">
        <w:rPr>
          <w:rFonts w:ascii="GHEA Grapalat" w:eastAsia="Times New Roman" w:hAnsi="GHEA Grapalat" w:cs="Times New Roman"/>
          <w:sz w:val="24"/>
          <w:szCs w:val="24"/>
          <w:lang w:val="hy-AM"/>
        </w:rPr>
        <w:t>հսկողության 2026 թվականի ծրագիրը</w:t>
      </w:r>
      <w:r w:rsidR="00210750" w:rsidRPr="00A030AF">
        <w:rPr>
          <w:rFonts w:ascii="GHEA Grapalat" w:eastAsia="Times New Roman" w:hAnsi="GHEA Grapalat" w:cs="Times New Roman"/>
          <w:sz w:val="24"/>
          <w:szCs w:val="24"/>
          <w:lang w:val="hy-AM"/>
        </w:rPr>
        <w:t>՝ համաձայն հավելվածի:</w:t>
      </w:r>
    </w:p>
    <w:p w14:paraId="32F3B2C6" w14:textId="4C59CB55" w:rsidR="002D5A14" w:rsidRPr="00A030AF" w:rsidRDefault="002D5A14" w:rsidP="0085492A">
      <w:pPr>
        <w:pStyle w:val="a5"/>
        <w:shd w:val="clear" w:color="auto" w:fill="FFFFFF"/>
        <w:tabs>
          <w:tab w:val="left" w:pos="567"/>
          <w:tab w:val="left" w:pos="5387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030AF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</w:p>
    <w:p w14:paraId="37BA1DA8" w14:textId="7A1095B6" w:rsidR="002D5A14" w:rsidRPr="00A030AF" w:rsidRDefault="002D5A14" w:rsidP="002D2A14">
      <w:pPr>
        <w:pStyle w:val="a5"/>
        <w:shd w:val="clear" w:color="auto" w:fill="FFFFFF"/>
        <w:tabs>
          <w:tab w:val="left" w:pos="567"/>
          <w:tab w:val="left" w:pos="5387"/>
        </w:tabs>
        <w:spacing w:after="0" w:line="276" w:lineRule="auto"/>
        <w:ind w:left="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1727C30C" w14:textId="77777777" w:rsidR="002D2A14" w:rsidRPr="00A030AF" w:rsidRDefault="002D2A14" w:rsidP="00AC63B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37A84A88" w14:textId="77777777" w:rsidR="000B17AC" w:rsidRPr="00A030AF" w:rsidRDefault="000B17AC" w:rsidP="00AC63B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</w:p>
    <w:p w14:paraId="329A0938" w14:textId="19F50C3B" w:rsidR="00A07D93" w:rsidRPr="00A030AF" w:rsidRDefault="000B17AC" w:rsidP="00AC63B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ԵՏԱԿԱՆ ՎԵՐԱՀՍԿՈՂԱԿԱՆ ԾԱՌԱՅՈՒԹՅԱՆ</w:t>
      </w:r>
    </w:p>
    <w:p w14:paraId="0975D0AE" w14:textId="51C55BAA" w:rsidR="000B17AC" w:rsidRPr="00A030AF" w:rsidRDefault="000B17AC" w:rsidP="00AC63B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ՂԵԿԱՎԱՐ</w:t>
      </w:r>
      <w:r w:rsidR="00E00127"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 ՊԱՐՏԱԿԱՆՈՒԹՅՈՒՆ</w:t>
      </w:r>
      <w:r w:rsidR="00477CBD"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="00E00127"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ՐԸ ԿԱՏԱՐՈՂ</w:t>
      </w:r>
      <w:r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</w:t>
      </w:r>
      <w:r w:rsidR="0095572C"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4727F"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</w:t>
      </w:r>
      <w:r w:rsidR="0067142B"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</w:t>
      </w:r>
      <w:r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Ռ. </w:t>
      </w:r>
      <w:r w:rsidR="0095572C" w:rsidRPr="00A030A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ԱԶԻԿՅԱՆ</w:t>
      </w:r>
    </w:p>
    <w:p w14:paraId="07D34FB9" w14:textId="7831349B" w:rsidR="000B17AC" w:rsidRPr="00A030AF" w:rsidRDefault="00272270" w:rsidP="00A030AF">
      <w:pPr>
        <w:shd w:val="clear" w:color="auto" w:fill="FFFFFF"/>
        <w:tabs>
          <w:tab w:val="left" w:pos="4440"/>
        </w:tabs>
        <w:spacing w:after="0" w:line="240" w:lineRule="auto"/>
        <w:ind w:firstLine="375"/>
        <w:jc w:val="center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pict w14:anchorId="7B1F3B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724A233-D2F9-41D9-89A4-C89B1EB59426}" provid="{00000000-0000-0000-0000-000000000000}" issignatureline="t"/>
          </v:shape>
        </w:pict>
      </w:r>
    </w:p>
    <w:p w14:paraId="195E4A2F" w14:textId="3EE8836F" w:rsidR="000B17AC" w:rsidRPr="00A030AF" w:rsidRDefault="000B17AC" w:rsidP="00F17890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 w:eastAsia="ru-RU"/>
        </w:rPr>
      </w:pPr>
      <w:r w:rsidRPr="00A030AF">
        <w:rPr>
          <w:rFonts w:ascii="GHEA Grapalat" w:eastAsia="Times New Roman" w:hAnsi="GHEA Grapalat" w:cs="Calibri"/>
          <w:sz w:val="24"/>
          <w:szCs w:val="24"/>
          <w:lang w:val="hy-AM"/>
        </w:rPr>
        <w:t>Երևան</w:t>
      </w:r>
    </w:p>
    <w:sectPr w:rsidR="000B17AC" w:rsidRPr="00A030AF" w:rsidSect="00F17890">
      <w:pgSz w:w="12240" w:h="15840"/>
      <w:pgMar w:top="284" w:right="56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7E96" w14:textId="77777777" w:rsidR="00B83A24" w:rsidRDefault="00B83A24" w:rsidP="0081567D">
      <w:pPr>
        <w:spacing w:after="0" w:line="240" w:lineRule="auto"/>
      </w:pPr>
      <w:r>
        <w:separator/>
      </w:r>
    </w:p>
  </w:endnote>
  <w:endnote w:type="continuationSeparator" w:id="0">
    <w:p w14:paraId="29C606D1" w14:textId="77777777" w:rsidR="00B83A24" w:rsidRDefault="00B83A24" w:rsidP="0081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5975" w14:textId="77777777" w:rsidR="00B83A24" w:rsidRDefault="00B83A24" w:rsidP="0081567D">
      <w:pPr>
        <w:spacing w:after="0" w:line="240" w:lineRule="auto"/>
      </w:pPr>
      <w:r>
        <w:separator/>
      </w:r>
    </w:p>
  </w:footnote>
  <w:footnote w:type="continuationSeparator" w:id="0">
    <w:p w14:paraId="7E2EB396" w14:textId="77777777" w:rsidR="00B83A24" w:rsidRDefault="00B83A24" w:rsidP="0081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DA5"/>
    <w:multiLevelType w:val="hybridMultilevel"/>
    <w:tmpl w:val="F9D28E92"/>
    <w:lvl w:ilvl="0" w:tplc="3F3C503C">
      <w:start w:val="1"/>
      <w:numFmt w:val="decimal"/>
      <w:lvlText w:val="%1)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7C769B8"/>
    <w:multiLevelType w:val="hybridMultilevel"/>
    <w:tmpl w:val="A81CB91A"/>
    <w:lvl w:ilvl="0" w:tplc="AE24467A">
      <w:start w:val="1"/>
      <w:numFmt w:val="decimal"/>
      <w:lvlText w:val="%1)"/>
      <w:lvlJc w:val="left"/>
      <w:pPr>
        <w:ind w:left="19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25E46416"/>
    <w:multiLevelType w:val="hybridMultilevel"/>
    <w:tmpl w:val="8F4277EC"/>
    <w:lvl w:ilvl="0" w:tplc="3F3C503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5065FA"/>
    <w:multiLevelType w:val="hybridMultilevel"/>
    <w:tmpl w:val="DE54D3A0"/>
    <w:lvl w:ilvl="0" w:tplc="3F3C503C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F4F1814"/>
    <w:multiLevelType w:val="hybridMultilevel"/>
    <w:tmpl w:val="F2F42D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A3D17"/>
    <w:multiLevelType w:val="hybridMultilevel"/>
    <w:tmpl w:val="9CAC060C"/>
    <w:lvl w:ilvl="0" w:tplc="3F3C503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D209C4"/>
    <w:multiLevelType w:val="hybridMultilevel"/>
    <w:tmpl w:val="B712C0E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375C96"/>
    <w:multiLevelType w:val="hybridMultilevel"/>
    <w:tmpl w:val="61321A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9D2D97"/>
    <w:multiLevelType w:val="hybridMultilevel"/>
    <w:tmpl w:val="506CAD3C"/>
    <w:lvl w:ilvl="0" w:tplc="4A6EC2A2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532B6FBF"/>
    <w:multiLevelType w:val="hybridMultilevel"/>
    <w:tmpl w:val="1A826E9C"/>
    <w:lvl w:ilvl="0" w:tplc="77CC36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9A9411C"/>
    <w:multiLevelType w:val="hybridMultilevel"/>
    <w:tmpl w:val="F6107B5E"/>
    <w:lvl w:ilvl="0" w:tplc="598A72B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3055425"/>
    <w:multiLevelType w:val="hybridMultilevel"/>
    <w:tmpl w:val="AC4A0ADC"/>
    <w:lvl w:ilvl="0" w:tplc="E1C4BB7E">
      <w:start w:val="1"/>
      <w:numFmt w:val="decimal"/>
      <w:lvlText w:val="%1)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9D7713E"/>
    <w:multiLevelType w:val="hybridMultilevel"/>
    <w:tmpl w:val="4852C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E"/>
    <w:rsid w:val="0000536D"/>
    <w:rsid w:val="00005C93"/>
    <w:rsid w:val="00014690"/>
    <w:rsid w:val="00014D5F"/>
    <w:rsid w:val="00015FE7"/>
    <w:rsid w:val="00016708"/>
    <w:rsid w:val="00017BD9"/>
    <w:rsid w:val="000200BC"/>
    <w:rsid w:val="000208AB"/>
    <w:rsid w:val="00025DAE"/>
    <w:rsid w:val="0002637A"/>
    <w:rsid w:val="000307A4"/>
    <w:rsid w:val="000356C5"/>
    <w:rsid w:val="00035FEF"/>
    <w:rsid w:val="00041A9E"/>
    <w:rsid w:val="000442EA"/>
    <w:rsid w:val="000445CD"/>
    <w:rsid w:val="00045CBA"/>
    <w:rsid w:val="00045DA3"/>
    <w:rsid w:val="00050F7D"/>
    <w:rsid w:val="00055F2B"/>
    <w:rsid w:val="0005719B"/>
    <w:rsid w:val="00060546"/>
    <w:rsid w:val="00062A15"/>
    <w:rsid w:val="000674F2"/>
    <w:rsid w:val="00067664"/>
    <w:rsid w:val="00070386"/>
    <w:rsid w:val="00071199"/>
    <w:rsid w:val="00071596"/>
    <w:rsid w:val="00071F3F"/>
    <w:rsid w:val="00072D31"/>
    <w:rsid w:val="00074C3D"/>
    <w:rsid w:val="0007565F"/>
    <w:rsid w:val="00075BDB"/>
    <w:rsid w:val="00075DDC"/>
    <w:rsid w:val="00077BB4"/>
    <w:rsid w:val="000825E8"/>
    <w:rsid w:val="000834CC"/>
    <w:rsid w:val="00083B85"/>
    <w:rsid w:val="00084A2D"/>
    <w:rsid w:val="00086280"/>
    <w:rsid w:val="000926AD"/>
    <w:rsid w:val="000A266D"/>
    <w:rsid w:val="000A2B15"/>
    <w:rsid w:val="000A3704"/>
    <w:rsid w:val="000B0C59"/>
    <w:rsid w:val="000B0ED7"/>
    <w:rsid w:val="000B0F3A"/>
    <w:rsid w:val="000B13C8"/>
    <w:rsid w:val="000B17AC"/>
    <w:rsid w:val="000B1C38"/>
    <w:rsid w:val="000B29FD"/>
    <w:rsid w:val="000C3C61"/>
    <w:rsid w:val="000D0431"/>
    <w:rsid w:val="000D39E0"/>
    <w:rsid w:val="000D52B2"/>
    <w:rsid w:val="000D5675"/>
    <w:rsid w:val="000D5909"/>
    <w:rsid w:val="000D601F"/>
    <w:rsid w:val="000D6497"/>
    <w:rsid w:val="000E04E2"/>
    <w:rsid w:val="000E4804"/>
    <w:rsid w:val="000E5B38"/>
    <w:rsid w:val="000E5EAD"/>
    <w:rsid w:val="000E60BF"/>
    <w:rsid w:val="000E67A6"/>
    <w:rsid w:val="000F0913"/>
    <w:rsid w:val="000F26F5"/>
    <w:rsid w:val="000F2C05"/>
    <w:rsid w:val="000F37F3"/>
    <w:rsid w:val="000F4582"/>
    <w:rsid w:val="001001BC"/>
    <w:rsid w:val="00100291"/>
    <w:rsid w:val="00100DC9"/>
    <w:rsid w:val="001025FA"/>
    <w:rsid w:val="00102B07"/>
    <w:rsid w:val="001031B3"/>
    <w:rsid w:val="00103FDC"/>
    <w:rsid w:val="00105630"/>
    <w:rsid w:val="0010728C"/>
    <w:rsid w:val="001144AD"/>
    <w:rsid w:val="00120E1B"/>
    <w:rsid w:val="00121D4D"/>
    <w:rsid w:val="00122B4F"/>
    <w:rsid w:val="00124086"/>
    <w:rsid w:val="0012487A"/>
    <w:rsid w:val="001258D2"/>
    <w:rsid w:val="00125A34"/>
    <w:rsid w:val="00127A14"/>
    <w:rsid w:val="00130DB0"/>
    <w:rsid w:val="0013175C"/>
    <w:rsid w:val="0013494F"/>
    <w:rsid w:val="00134B0B"/>
    <w:rsid w:val="00135E5F"/>
    <w:rsid w:val="001372FE"/>
    <w:rsid w:val="00137F65"/>
    <w:rsid w:val="00140B24"/>
    <w:rsid w:val="00140BDE"/>
    <w:rsid w:val="001413AA"/>
    <w:rsid w:val="00142567"/>
    <w:rsid w:val="001450FB"/>
    <w:rsid w:val="001457C0"/>
    <w:rsid w:val="00145BE0"/>
    <w:rsid w:val="00147219"/>
    <w:rsid w:val="0015102A"/>
    <w:rsid w:val="00151240"/>
    <w:rsid w:val="00151BD2"/>
    <w:rsid w:val="0015260A"/>
    <w:rsid w:val="001528E8"/>
    <w:rsid w:val="0015359C"/>
    <w:rsid w:val="00153616"/>
    <w:rsid w:val="00161827"/>
    <w:rsid w:val="00163BC2"/>
    <w:rsid w:val="001652A2"/>
    <w:rsid w:val="00166294"/>
    <w:rsid w:val="00167BED"/>
    <w:rsid w:val="00170D5D"/>
    <w:rsid w:val="00172CCE"/>
    <w:rsid w:val="00173144"/>
    <w:rsid w:val="001731F2"/>
    <w:rsid w:val="00175D3B"/>
    <w:rsid w:val="00176EFF"/>
    <w:rsid w:val="0017785B"/>
    <w:rsid w:val="00180E15"/>
    <w:rsid w:val="00182D8C"/>
    <w:rsid w:val="00183FA0"/>
    <w:rsid w:val="00185F2D"/>
    <w:rsid w:val="00186DF4"/>
    <w:rsid w:val="00192098"/>
    <w:rsid w:val="00192937"/>
    <w:rsid w:val="001944B5"/>
    <w:rsid w:val="001A11FC"/>
    <w:rsid w:val="001A1FAA"/>
    <w:rsid w:val="001A1FB8"/>
    <w:rsid w:val="001A3503"/>
    <w:rsid w:val="001A3BB5"/>
    <w:rsid w:val="001A590E"/>
    <w:rsid w:val="001A63DC"/>
    <w:rsid w:val="001B11C3"/>
    <w:rsid w:val="001B4178"/>
    <w:rsid w:val="001B46D9"/>
    <w:rsid w:val="001B4C77"/>
    <w:rsid w:val="001B77B3"/>
    <w:rsid w:val="001C0589"/>
    <w:rsid w:val="001C15B3"/>
    <w:rsid w:val="001C21F6"/>
    <w:rsid w:val="001C2E20"/>
    <w:rsid w:val="001C308F"/>
    <w:rsid w:val="001C4B40"/>
    <w:rsid w:val="001C6F2A"/>
    <w:rsid w:val="001D0C36"/>
    <w:rsid w:val="001D1855"/>
    <w:rsid w:val="001D2D85"/>
    <w:rsid w:val="001D2EB5"/>
    <w:rsid w:val="001D6587"/>
    <w:rsid w:val="001D7C16"/>
    <w:rsid w:val="001E0271"/>
    <w:rsid w:val="001E219B"/>
    <w:rsid w:val="001E3E06"/>
    <w:rsid w:val="001E4364"/>
    <w:rsid w:val="001E74AF"/>
    <w:rsid w:val="001F05C4"/>
    <w:rsid w:val="001F167C"/>
    <w:rsid w:val="001F4BD4"/>
    <w:rsid w:val="001F5DD6"/>
    <w:rsid w:val="001F72E5"/>
    <w:rsid w:val="001F7757"/>
    <w:rsid w:val="002018C0"/>
    <w:rsid w:val="00201BB0"/>
    <w:rsid w:val="00202DE7"/>
    <w:rsid w:val="0020495F"/>
    <w:rsid w:val="002062F6"/>
    <w:rsid w:val="00210750"/>
    <w:rsid w:val="00211C54"/>
    <w:rsid w:val="00212E4C"/>
    <w:rsid w:val="00214616"/>
    <w:rsid w:val="00214895"/>
    <w:rsid w:val="002148EE"/>
    <w:rsid w:val="002162DE"/>
    <w:rsid w:val="00217855"/>
    <w:rsid w:val="00220400"/>
    <w:rsid w:val="00222451"/>
    <w:rsid w:val="00223C55"/>
    <w:rsid w:val="00224166"/>
    <w:rsid w:val="002245C5"/>
    <w:rsid w:val="0023193E"/>
    <w:rsid w:val="00233FFD"/>
    <w:rsid w:val="00234AA2"/>
    <w:rsid w:val="00234BBD"/>
    <w:rsid w:val="00234E36"/>
    <w:rsid w:val="00234EE6"/>
    <w:rsid w:val="00235EBC"/>
    <w:rsid w:val="002374F3"/>
    <w:rsid w:val="00237D03"/>
    <w:rsid w:val="00241EFE"/>
    <w:rsid w:val="00243A4F"/>
    <w:rsid w:val="002476B9"/>
    <w:rsid w:val="0025157A"/>
    <w:rsid w:val="00251FB9"/>
    <w:rsid w:val="00253208"/>
    <w:rsid w:val="002552E4"/>
    <w:rsid w:val="00255845"/>
    <w:rsid w:val="0026177A"/>
    <w:rsid w:val="002623CE"/>
    <w:rsid w:val="00262DD2"/>
    <w:rsid w:val="002642E3"/>
    <w:rsid w:val="0026582A"/>
    <w:rsid w:val="00266407"/>
    <w:rsid w:val="00266B84"/>
    <w:rsid w:val="00267561"/>
    <w:rsid w:val="00270891"/>
    <w:rsid w:val="00272270"/>
    <w:rsid w:val="0027525A"/>
    <w:rsid w:val="0027584A"/>
    <w:rsid w:val="00277C3E"/>
    <w:rsid w:val="002814BA"/>
    <w:rsid w:val="00283595"/>
    <w:rsid w:val="00284C01"/>
    <w:rsid w:val="00285684"/>
    <w:rsid w:val="00286250"/>
    <w:rsid w:val="00286C70"/>
    <w:rsid w:val="00286D06"/>
    <w:rsid w:val="00286D26"/>
    <w:rsid w:val="0029164A"/>
    <w:rsid w:val="00291C10"/>
    <w:rsid w:val="0029210D"/>
    <w:rsid w:val="002A16F8"/>
    <w:rsid w:val="002A1EC9"/>
    <w:rsid w:val="002A647B"/>
    <w:rsid w:val="002A7A3C"/>
    <w:rsid w:val="002B27AC"/>
    <w:rsid w:val="002B56F0"/>
    <w:rsid w:val="002C2655"/>
    <w:rsid w:val="002C2D6F"/>
    <w:rsid w:val="002C2EB4"/>
    <w:rsid w:val="002C5E72"/>
    <w:rsid w:val="002D0769"/>
    <w:rsid w:val="002D1C5D"/>
    <w:rsid w:val="002D2624"/>
    <w:rsid w:val="002D27DD"/>
    <w:rsid w:val="002D2A14"/>
    <w:rsid w:val="002D2B65"/>
    <w:rsid w:val="002D443C"/>
    <w:rsid w:val="002D451F"/>
    <w:rsid w:val="002D5A14"/>
    <w:rsid w:val="002E0AC5"/>
    <w:rsid w:val="002E194A"/>
    <w:rsid w:val="002E1B94"/>
    <w:rsid w:val="002E314A"/>
    <w:rsid w:val="002E3A0E"/>
    <w:rsid w:val="002E7CE8"/>
    <w:rsid w:val="002F1048"/>
    <w:rsid w:val="002F290C"/>
    <w:rsid w:val="002F3037"/>
    <w:rsid w:val="002F513B"/>
    <w:rsid w:val="002F5815"/>
    <w:rsid w:val="002F662B"/>
    <w:rsid w:val="002F6C5A"/>
    <w:rsid w:val="002F72C8"/>
    <w:rsid w:val="00300C5E"/>
    <w:rsid w:val="003020A0"/>
    <w:rsid w:val="003056EE"/>
    <w:rsid w:val="00306227"/>
    <w:rsid w:val="003063D6"/>
    <w:rsid w:val="0030704A"/>
    <w:rsid w:val="00307C2A"/>
    <w:rsid w:val="00311216"/>
    <w:rsid w:val="00311B4C"/>
    <w:rsid w:val="0031347E"/>
    <w:rsid w:val="00313910"/>
    <w:rsid w:val="00316B1F"/>
    <w:rsid w:val="00317EFB"/>
    <w:rsid w:val="0032104A"/>
    <w:rsid w:val="003213F6"/>
    <w:rsid w:val="003218BC"/>
    <w:rsid w:val="0032231D"/>
    <w:rsid w:val="00322DD6"/>
    <w:rsid w:val="00325235"/>
    <w:rsid w:val="00326F07"/>
    <w:rsid w:val="003276CB"/>
    <w:rsid w:val="003304D4"/>
    <w:rsid w:val="003304EE"/>
    <w:rsid w:val="003322A8"/>
    <w:rsid w:val="00333D28"/>
    <w:rsid w:val="00335CFB"/>
    <w:rsid w:val="00336A22"/>
    <w:rsid w:val="003412A1"/>
    <w:rsid w:val="0034224E"/>
    <w:rsid w:val="00347C5F"/>
    <w:rsid w:val="00351DB6"/>
    <w:rsid w:val="00353A21"/>
    <w:rsid w:val="0035609B"/>
    <w:rsid w:val="003608B6"/>
    <w:rsid w:val="003624D5"/>
    <w:rsid w:val="0036420C"/>
    <w:rsid w:val="003645A2"/>
    <w:rsid w:val="00375509"/>
    <w:rsid w:val="00376838"/>
    <w:rsid w:val="00376AF4"/>
    <w:rsid w:val="00377262"/>
    <w:rsid w:val="0037754E"/>
    <w:rsid w:val="003779AC"/>
    <w:rsid w:val="00380320"/>
    <w:rsid w:val="00380693"/>
    <w:rsid w:val="00382306"/>
    <w:rsid w:val="00382FBC"/>
    <w:rsid w:val="00382FCD"/>
    <w:rsid w:val="00384154"/>
    <w:rsid w:val="00384608"/>
    <w:rsid w:val="003862A9"/>
    <w:rsid w:val="00386AAF"/>
    <w:rsid w:val="0038720C"/>
    <w:rsid w:val="0039453B"/>
    <w:rsid w:val="00394DEC"/>
    <w:rsid w:val="00394E0E"/>
    <w:rsid w:val="00394F90"/>
    <w:rsid w:val="003A20F2"/>
    <w:rsid w:val="003A28F1"/>
    <w:rsid w:val="003A2C75"/>
    <w:rsid w:val="003A38F3"/>
    <w:rsid w:val="003A3AFA"/>
    <w:rsid w:val="003A53B1"/>
    <w:rsid w:val="003A603A"/>
    <w:rsid w:val="003A62DF"/>
    <w:rsid w:val="003A7F11"/>
    <w:rsid w:val="003B330E"/>
    <w:rsid w:val="003B348D"/>
    <w:rsid w:val="003B4461"/>
    <w:rsid w:val="003B44B8"/>
    <w:rsid w:val="003B6558"/>
    <w:rsid w:val="003B68A6"/>
    <w:rsid w:val="003B707F"/>
    <w:rsid w:val="003C1DC5"/>
    <w:rsid w:val="003C4D69"/>
    <w:rsid w:val="003C64C5"/>
    <w:rsid w:val="003D0326"/>
    <w:rsid w:val="003D06F9"/>
    <w:rsid w:val="003D0964"/>
    <w:rsid w:val="003D31B2"/>
    <w:rsid w:val="003D3F14"/>
    <w:rsid w:val="003D5725"/>
    <w:rsid w:val="003D6B77"/>
    <w:rsid w:val="003D7720"/>
    <w:rsid w:val="003E0CE1"/>
    <w:rsid w:val="003E269C"/>
    <w:rsid w:val="003E31BF"/>
    <w:rsid w:val="003E62B1"/>
    <w:rsid w:val="003E6D05"/>
    <w:rsid w:val="003F16BA"/>
    <w:rsid w:val="003F2D05"/>
    <w:rsid w:val="003F4117"/>
    <w:rsid w:val="003F5552"/>
    <w:rsid w:val="003F6C62"/>
    <w:rsid w:val="0040058B"/>
    <w:rsid w:val="00404020"/>
    <w:rsid w:val="0040467A"/>
    <w:rsid w:val="004046C8"/>
    <w:rsid w:val="004065F5"/>
    <w:rsid w:val="0040734F"/>
    <w:rsid w:val="00411396"/>
    <w:rsid w:val="00414784"/>
    <w:rsid w:val="00415890"/>
    <w:rsid w:val="0041629F"/>
    <w:rsid w:val="00417C36"/>
    <w:rsid w:val="004201FE"/>
    <w:rsid w:val="00426D2D"/>
    <w:rsid w:val="00430874"/>
    <w:rsid w:val="00432820"/>
    <w:rsid w:val="00434806"/>
    <w:rsid w:val="00435364"/>
    <w:rsid w:val="004367A5"/>
    <w:rsid w:val="00437577"/>
    <w:rsid w:val="004379EA"/>
    <w:rsid w:val="00440974"/>
    <w:rsid w:val="004413A5"/>
    <w:rsid w:val="00442395"/>
    <w:rsid w:val="00443050"/>
    <w:rsid w:val="00445106"/>
    <w:rsid w:val="00445BE8"/>
    <w:rsid w:val="00451B5E"/>
    <w:rsid w:val="004520F1"/>
    <w:rsid w:val="00452689"/>
    <w:rsid w:val="004530DB"/>
    <w:rsid w:val="00454C34"/>
    <w:rsid w:val="00455861"/>
    <w:rsid w:val="00456105"/>
    <w:rsid w:val="00457C7D"/>
    <w:rsid w:val="00461BE6"/>
    <w:rsid w:val="004624BA"/>
    <w:rsid w:val="00465540"/>
    <w:rsid w:val="00466283"/>
    <w:rsid w:val="00466BF5"/>
    <w:rsid w:val="00467836"/>
    <w:rsid w:val="004711C6"/>
    <w:rsid w:val="00474310"/>
    <w:rsid w:val="004751DE"/>
    <w:rsid w:val="00475785"/>
    <w:rsid w:val="00476CBE"/>
    <w:rsid w:val="00477CBD"/>
    <w:rsid w:val="00484C64"/>
    <w:rsid w:val="004871BA"/>
    <w:rsid w:val="0049024A"/>
    <w:rsid w:val="00491FA6"/>
    <w:rsid w:val="0049207B"/>
    <w:rsid w:val="00497002"/>
    <w:rsid w:val="004A0B07"/>
    <w:rsid w:val="004A146F"/>
    <w:rsid w:val="004A16DE"/>
    <w:rsid w:val="004A6569"/>
    <w:rsid w:val="004A6C48"/>
    <w:rsid w:val="004B13BE"/>
    <w:rsid w:val="004B13EB"/>
    <w:rsid w:val="004B1599"/>
    <w:rsid w:val="004B2B8A"/>
    <w:rsid w:val="004B55C3"/>
    <w:rsid w:val="004B5E42"/>
    <w:rsid w:val="004C3AB4"/>
    <w:rsid w:val="004C5463"/>
    <w:rsid w:val="004C7846"/>
    <w:rsid w:val="004D18CC"/>
    <w:rsid w:val="004D1A91"/>
    <w:rsid w:val="004D2E7B"/>
    <w:rsid w:val="004D4659"/>
    <w:rsid w:val="004D641B"/>
    <w:rsid w:val="004E55E6"/>
    <w:rsid w:val="004E635F"/>
    <w:rsid w:val="004E7041"/>
    <w:rsid w:val="004E782D"/>
    <w:rsid w:val="004E7AE1"/>
    <w:rsid w:val="004F35AC"/>
    <w:rsid w:val="004F3801"/>
    <w:rsid w:val="004F41FE"/>
    <w:rsid w:val="004F43DB"/>
    <w:rsid w:val="004F5E38"/>
    <w:rsid w:val="004F5E44"/>
    <w:rsid w:val="004F6D34"/>
    <w:rsid w:val="00500DBE"/>
    <w:rsid w:val="00501539"/>
    <w:rsid w:val="00505859"/>
    <w:rsid w:val="00507461"/>
    <w:rsid w:val="00511B43"/>
    <w:rsid w:val="00511DD6"/>
    <w:rsid w:val="00513FDC"/>
    <w:rsid w:val="005140B8"/>
    <w:rsid w:val="00515CCA"/>
    <w:rsid w:val="00516BCB"/>
    <w:rsid w:val="00521653"/>
    <w:rsid w:val="00521F19"/>
    <w:rsid w:val="0052297B"/>
    <w:rsid w:val="00523405"/>
    <w:rsid w:val="00523A61"/>
    <w:rsid w:val="00523DC2"/>
    <w:rsid w:val="00523EAA"/>
    <w:rsid w:val="005248DF"/>
    <w:rsid w:val="00525490"/>
    <w:rsid w:val="0053041F"/>
    <w:rsid w:val="0053042C"/>
    <w:rsid w:val="00530CC0"/>
    <w:rsid w:val="00530E07"/>
    <w:rsid w:val="00541D28"/>
    <w:rsid w:val="00542254"/>
    <w:rsid w:val="00544A90"/>
    <w:rsid w:val="00544CC7"/>
    <w:rsid w:val="00545491"/>
    <w:rsid w:val="005459EC"/>
    <w:rsid w:val="00546A3D"/>
    <w:rsid w:val="00547A74"/>
    <w:rsid w:val="00553039"/>
    <w:rsid w:val="00553561"/>
    <w:rsid w:val="00553F5B"/>
    <w:rsid w:val="00555B3A"/>
    <w:rsid w:val="00555F04"/>
    <w:rsid w:val="00560561"/>
    <w:rsid w:val="0056276D"/>
    <w:rsid w:val="00562ABA"/>
    <w:rsid w:val="00563D3E"/>
    <w:rsid w:val="005648AF"/>
    <w:rsid w:val="00565706"/>
    <w:rsid w:val="0056624D"/>
    <w:rsid w:val="00571465"/>
    <w:rsid w:val="005729DD"/>
    <w:rsid w:val="005734AF"/>
    <w:rsid w:val="00573FF2"/>
    <w:rsid w:val="00576C58"/>
    <w:rsid w:val="00581C72"/>
    <w:rsid w:val="00582029"/>
    <w:rsid w:val="005846B1"/>
    <w:rsid w:val="005848CC"/>
    <w:rsid w:val="0058606C"/>
    <w:rsid w:val="005865E6"/>
    <w:rsid w:val="0059531A"/>
    <w:rsid w:val="00597D24"/>
    <w:rsid w:val="005A1E98"/>
    <w:rsid w:val="005A4775"/>
    <w:rsid w:val="005A4EE8"/>
    <w:rsid w:val="005A761C"/>
    <w:rsid w:val="005A7CD6"/>
    <w:rsid w:val="005B08B8"/>
    <w:rsid w:val="005B3088"/>
    <w:rsid w:val="005C1492"/>
    <w:rsid w:val="005C1AB0"/>
    <w:rsid w:val="005C2A99"/>
    <w:rsid w:val="005C419A"/>
    <w:rsid w:val="005C5AFE"/>
    <w:rsid w:val="005D170C"/>
    <w:rsid w:val="005D1D32"/>
    <w:rsid w:val="005D21B9"/>
    <w:rsid w:val="005D34EC"/>
    <w:rsid w:val="005D45BA"/>
    <w:rsid w:val="005E3EF6"/>
    <w:rsid w:val="005E51D5"/>
    <w:rsid w:val="005E5292"/>
    <w:rsid w:val="005F1CE2"/>
    <w:rsid w:val="005F472D"/>
    <w:rsid w:val="005F79B5"/>
    <w:rsid w:val="006007C1"/>
    <w:rsid w:val="00601356"/>
    <w:rsid w:val="00603721"/>
    <w:rsid w:val="00605378"/>
    <w:rsid w:val="006071C7"/>
    <w:rsid w:val="00614A14"/>
    <w:rsid w:val="00620A8D"/>
    <w:rsid w:val="00622148"/>
    <w:rsid w:val="006240B3"/>
    <w:rsid w:val="00624ACD"/>
    <w:rsid w:val="00624F10"/>
    <w:rsid w:val="00627212"/>
    <w:rsid w:val="006306A2"/>
    <w:rsid w:val="00631148"/>
    <w:rsid w:val="006335B9"/>
    <w:rsid w:val="00640A7F"/>
    <w:rsid w:val="00641CFE"/>
    <w:rsid w:val="00643E32"/>
    <w:rsid w:val="006450C1"/>
    <w:rsid w:val="0064554E"/>
    <w:rsid w:val="00647023"/>
    <w:rsid w:val="0064727F"/>
    <w:rsid w:val="006505EB"/>
    <w:rsid w:val="006529CB"/>
    <w:rsid w:val="00652B39"/>
    <w:rsid w:val="00653EAC"/>
    <w:rsid w:val="00654F10"/>
    <w:rsid w:val="0065510F"/>
    <w:rsid w:val="00660B26"/>
    <w:rsid w:val="00660D7A"/>
    <w:rsid w:val="00660E11"/>
    <w:rsid w:val="00663AE9"/>
    <w:rsid w:val="00665283"/>
    <w:rsid w:val="0067040D"/>
    <w:rsid w:val="0067142B"/>
    <w:rsid w:val="00671FC1"/>
    <w:rsid w:val="0067231D"/>
    <w:rsid w:val="00673878"/>
    <w:rsid w:val="006739C0"/>
    <w:rsid w:val="00674C19"/>
    <w:rsid w:val="00675222"/>
    <w:rsid w:val="00680AE9"/>
    <w:rsid w:val="006833AE"/>
    <w:rsid w:val="006835D1"/>
    <w:rsid w:val="00683C66"/>
    <w:rsid w:val="0069053C"/>
    <w:rsid w:val="00690CA7"/>
    <w:rsid w:val="00692CE1"/>
    <w:rsid w:val="00692DD4"/>
    <w:rsid w:val="00693521"/>
    <w:rsid w:val="006938C8"/>
    <w:rsid w:val="00694D28"/>
    <w:rsid w:val="006960BB"/>
    <w:rsid w:val="006A0E76"/>
    <w:rsid w:val="006A1251"/>
    <w:rsid w:val="006A150B"/>
    <w:rsid w:val="006A1E3F"/>
    <w:rsid w:val="006A293F"/>
    <w:rsid w:val="006A2B48"/>
    <w:rsid w:val="006A2C89"/>
    <w:rsid w:val="006A339B"/>
    <w:rsid w:val="006A4370"/>
    <w:rsid w:val="006A4B29"/>
    <w:rsid w:val="006A5B98"/>
    <w:rsid w:val="006B02AC"/>
    <w:rsid w:val="006B2989"/>
    <w:rsid w:val="006B3B45"/>
    <w:rsid w:val="006B6062"/>
    <w:rsid w:val="006C237C"/>
    <w:rsid w:val="006C3976"/>
    <w:rsid w:val="006C506F"/>
    <w:rsid w:val="006C5ECF"/>
    <w:rsid w:val="006C6346"/>
    <w:rsid w:val="006C6B52"/>
    <w:rsid w:val="006C76F5"/>
    <w:rsid w:val="006C7D91"/>
    <w:rsid w:val="006D0F6F"/>
    <w:rsid w:val="006D2AB0"/>
    <w:rsid w:val="006D69E6"/>
    <w:rsid w:val="006E1654"/>
    <w:rsid w:val="006E1D74"/>
    <w:rsid w:val="006E2611"/>
    <w:rsid w:val="006E5292"/>
    <w:rsid w:val="006F2D6A"/>
    <w:rsid w:val="006F30C9"/>
    <w:rsid w:val="006F3590"/>
    <w:rsid w:val="006F488B"/>
    <w:rsid w:val="00705509"/>
    <w:rsid w:val="00705AB3"/>
    <w:rsid w:val="00705E06"/>
    <w:rsid w:val="00707C27"/>
    <w:rsid w:val="007141D2"/>
    <w:rsid w:val="00714255"/>
    <w:rsid w:val="00716F6A"/>
    <w:rsid w:val="00717549"/>
    <w:rsid w:val="0072069B"/>
    <w:rsid w:val="00721745"/>
    <w:rsid w:val="007239C0"/>
    <w:rsid w:val="007240FD"/>
    <w:rsid w:val="007245B3"/>
    <w:rsid w:val="007255C2"/>
    <w:rsid w:val="00726622"/>
    <w:rsid w:val="00727D12"/>
    <w:rsid w:val="00730224"/>
    <w:rsid w:val="007340D2"/>
    <w:rsid w:val="00734AC4"/>
    <w:rsid w:val="00734D6A"/>
    <w:rsid w:val="00734FF0"/>
    <w:rsid w:val="007355C3"/>
    <w:rsid w:val="00735FCB"/>
    <w:rsid w:val="00740322"/>
    <w:rsid w:val="007409B5"/>
    <w:rsid w:val="007411DE"/>
    <w:rsid w:val="00743B1A"/>
    <w:rsid w:val="00744FDE"/>
    <w:rsid w:val="00744FFB"/>
    <w:rsid w:val="00747443"/>
    <w:rsid w:val="0075071D"/>
    <w:rsid w:val="00750F46"/>
    <w:rsid w:val="00750FF9"/>
    <w:rsid w:val="007520AC"/>
    <w:rsid w:val="00753BC3"/>
    <w:rsid w:val="0075604F"/>
    <w:rsid w:val="007562D6"/>
    <w:rsid w:val="007574C4"/>
    <w:rsid w:val="00757F18"/>
    <w:rsid w:val="00763CC6"/>
    <w:rsid w:val="00764FA6"/>
    <w:rsid w:val="00770AAA"/>
    <w:rsid w:val="00772F41"/>
    <w:rsid w:val="007735BA"/>
    <w:rsid w:val="00775746"/>
    <w:rsid w:val="00775C02"/>
    <w:rsid w:val="00777F52"/>
    <w:rsid w:val="00783A62"/>
    <w:rsid w:val="0078549C"/>
    <w:rsid w:val="00790471"/>
    <w:rsid w:val="00796F36"/>
    <w:rsid w:val="00797785"/>
    <w:rsid w:val="007A2395"/>
    <w:rsid w:val="007A2EB7"/>
    <w:rsid w:val="007A4108"/>
    <w:rsid w:val="007A5205"/>
    <w:rsid w:val="007A642D"/>
    <w:rsid w:val="007A6AAC"/>
    <w:rsid w:val="007A7D41"/>
    <w:rsid w:val="007B0923"/>
    <w:rsid w:val="007B116F"/>
    <w:rsid w:val="007B3C99"/>
    <w:rsid w:val="007B5B3D"/>
    <w:rsid w:val="007B6F5D"/>
    <w:rsid w:val="007C0205"/>
    <w:rsid w:val="007C19F7"/>
    <w:rsid w:val="007C2CFB"/>
    <w:rsid w:val="007C6A18"/>
    <w:rsid w:val="007C7D76"/>
    <w:rsid w:val="007D05C6"/>
    <w:rsid w:val="007D4607"/>
    <w:rsid w:val="007D72B0"/>
    <w:rsid w:val="007D771B"/>
    <w:rsid w:val="007E068F"/>
    <w:rsid w:val="007E66B6"/>
    <w:rsid w:val="007F01D8"/>
    <w:rsid w:val="007F1070"/>
    <w:rsid w:val="007F1476"/>
    <w:rsid w:val="007F3BAD"/>
    <w:rsid w:val="007F50E5"/>
    <w:rsid w:val="008002AA"/>
    <w:rsid w:val="0080343D"/>
    <w:rsid w:val="008114CE"/>
    <w:rsid w:val="0081567D"/>
    <w:rsid w:val="008156A9"/>
    <w:rsid w:val="00821E54"/>
    <w:rsid w:val="00824097"/>
    <w:rsid w:val="008244E2"/>
    <w:rsid w:val="0082483F"/>
    <w:rsid w:val="00824E1C"/>
    <w:rsid w:val="00824E98"/>
    <w:rsid w:val="00825C96"/>
    <w:rsid w:val="00827331"/>
    <w:rsid w:val="00827879"/>
    <w:rsid w:val="0083037D"/>
    <w:rsid w:val="0083079B"/>
    <w:rsid w:val="008321A6"/>
    <w:rsid w:val="00833D8F"/>
    <w:rsid w:val="00834C7D"/>
    <w:rsid w:val="00836E11"/>
    <w:rsid w:val="00842748"/>
    <w:rsid w:val="008465F3"/>
    <w:rsid w:val="008504B3"/>
    <w:rsid w:val="0085492A"/>
    <w:rsid w:val="008573B3"/>
    <w:rsid w:val="00861DD6"/>
    <w:rsid w:val="008651DD"/>
    <w:rsid w:val="0086528F"/>
    <w:rsid w:val="00866A3D"/>
    <w:rsid w:val="008678A8"/>
    <w:rsid w:val="00870E71"/>
    <w:rsid w:val="00871EB1"/>
    <w:rsid w:val="00880177"/>
    <w:rsid w:val="008811B6"/>
    <w:rsid w:val="008822B6"/>
    <w:rsid w:val="00882CEE"/>
    <w:rsid w:val="0088323D"/>
    <w:rsid w:val="0089251D"/>
    <w:rsid w:val="00893494"/>
    <w:rsid w:val="0089483A"/>
    <w:rsid w:val="008957B6"/>
    <w:rsid w:val="00897EC6"/>
    <w:rsid w:val="008A0B9C"/>
    <w:rsid w:val="008A0ECA"/>
    <w:rsid w:val="008A1E67"/>
    <w:rsid w:val="008A333B"/>
    <w:rsid w:val="008A41B8"/>
    <w:rsid w:val="008B006D"/>
    <w:rsid w:val="008B2BED"/>
    <w:rsid w:val="008B47A8"/>
    <w:rsid w:val="008B606F"/>
    <w:rsid w:val="008B6849"/>
    <w:rsid w:val="008C1B68"/>
    <w:rsid w:val="008C2A55"/>
    <w:rsid w:val="008C34F7"/>
    <w:rsid w:val="008C4F55"/>
    <w:rsid w:val="008C5638"/>
    <w:rsid w:val="008C5A72"/>
    <w:rsid w:val="008C5C23"/>
    <w:rsid w:val="008C68C2"/>
    <w:rsid w:val="008C70C5"/>
    <w:rsid w:val="008D0386"/>
    <w:rsid w:val="008D0C84"/>
    <w:rsid w:val="008D325F"/>
    <w:rsid w:val="008D38CC"/>
    <w:rsid w:val="008D684F"/>
    <w:rsid w:val="008E0B5F"/>
    <w:rsid w:val="008E0CD5"/>
    <w:rsid w:val="008E42D6"/>
    <w:rsid w:val="008E59C2"/>
    <w:rsid w:val="008E5F60"/>
    <w:rsid w:val="008E6139"/>
    <w:rsid w:val="008E7122"/>
    <w:rsid w:val="008E78D2"/>
    <w:rsid w:val="008F13C8"/>
    <w:rsid w:val="008F2254"/>
    <w:rsid w:val="0090096C"/>
    <w:rsid w:val="00903D6D"/>
    <w:rsid w:val="009061B6"/>
    <w:rsid w:val="0091088D"/>
    <w:rsid w:val="009118AA"/>
    <w:rsid w:val="00911C13"/>
    <w:rsid w:val="00912874"/>
    <w:rsid w:val="00912A7D"/>
    <w:rsid w:val="00913EEA"/>
    <w:rsid w:val="009148F7"/>
    <w:rsid w:val="009153B6"/>
    <w:rsid w:val="0091627D"/>
    <w:rsid w:val="00917FF1"/>
    <w:rsid w:val="00920F30"/>
    <w:rsid w:val="009217DE"/>
    <w:rsid w:val="009218E4"/>
    <w:rsid w:val="009233AB"/>
    <w:rsid w:val="009264B7"/>
    <w:rsid w:val="0092651B"/>
    <w:rsid w:val="00931169"/>
    <w:rsid w:val="0093126C"/>
    <w:rsid w:val="00931C06"/>
    <w:rsid w:val="00931C61"/>
    <w:rsid w:val="00931CD4"/>
    <w:rsid w:val="009321A0"/>
    <w:rsid w:val="009338FE"/>
    <w:rsid w:val="0093390C"/>
    <w:rsid w:val="00934EB1"/>
    <w:rsid w:val="009350C4"/>
    <w:rsid w:val="0093565B"/>
    <w:rsid w:val="00935A29"/>
    <w:rsid w:val="00937D97"/>
    <w:rsid w:val="009406D8"/>
    <w:rsid w:val="00940AF3"/>
    <w:rsid w:val="009419F1"/>
    <w:rsid w:val="00941FB7"/>
    <w:rsid w:val="00942F1C"/>
    <w:rsid w:val="009435B8"/>
    <w:rsid w:val="00944079"/>
    <w:rsid w:val="0094449B"/>
    <w:rsid w:val="009452D8"/>
    <w:rsid w:val="00946F5B"/>
    <w:rsid w:val="00951883"/>
    <w:rsid w:val="00952B86"/>
    <w:rsid w:val="00952D08"/>
    <w:rsid w:val="00953CA4"/>
    <w:rsid w:val="0095572C"/>
    <w:rsid w:val="00956CCA"/>
    <w:rsid w:val="00961135"/>
    <w:rsid w:val="009643F7"/>
    <w:rsid w:val="0096471F"/>
    <w:rsid w:val="00964CD3"/>
    <w:rsid w:val="00965626"/>
    <w:rsid w:val="00966852"/>
    <w:rsid w:val="00966C28"/>
    <w:rsid w:val="00967B61"/>
    <w:rsid w:val="0097032F"/>
    <w:rsid w:val="00970E56"/>
    <w:rsid w:val="0097205E"/>
    <w:rsid w:val="00973105"/>
    <w:rsid w:val="00973F01"/>
    <w:rsid w:val="0097487B"/>
    <w:rsid w:val="009769D9"/>
    <w:rsid w:val="009825A7"/>
    <w:rsid w:val="00982893"/>
    <w:rsid w:val="00982F4E"/>
    <w:rsid w:val="00983181"/>
    <w:rsid w:val="009844E1"/>
    <w:rsid w:val="009858D4"/>
    <w:rsid w:val="009908E9"/>
    <w:rsid w:val="009918D6"/>
    <w:rsid w:val="009A2CA1"/>
    <w:rsid w:val="009A3C45"/>
    <w:rsid w:val="009A3DDB"/>
    <w:rsid w:val="009B23A8"/>
    <w:rsid w:val="009B4BE9"/>
    <w:rsid w:val="009B5913"/>
    <w:rsid w:val="009B67A2"/>
    <w:rsid w:val="009B73CD"/>
    <w:rsid w:val="009C087D"/>
    <w:rsid w:val="009C4C3D"/>
    <w:rsid w:val="009C5B7E"/>
    <w:rsid w:val="009C5C8E"/>
    <w:rsid w:val="009C6D92"/>
    <w:rsid w:val="009C6EE5"/>
    <w:rsid w:val="009D3244"/>
    <w:rsid w:val="009D34C4"/>
    <w:rsid w:val="009D4DB9"/>
    <w:rsid w:val="009D56D6"/>
    <w:rsid w:val="009D5B2C"/>
    <w:rsid w:val="009D6A34"/>
    <w:rsid w:val="009E0EDB"/>
    <w:rsid w:val="009E49D5"/>
    <w:rsid w:val="009E4D32"/>
    <w:rsid w:val="009E5B26"/>
    <w:rsid w:val="009E7F4D"/>
    <w:rsid w:val="009F319B"/>
    <w:rsid w:val="009F5336"/>
    <w:rsid w:val="009F6566"/>
    <w:rsid w:val="009F6C73"/>
    <w:rsid w:val="00A02042"/>
    <w:rsid w:val="00A030AF"/>
    <w:rsid w:val="00A03217"/>
    <w:rsid w:val="00A03B27"/>
    <w:rsid w:val="00A03FBC"/>
    <w:rsid w:val="00A073E2"/>
    <w:rsid w:val="00A07D93"/>
    <w:rsid w:val="00A1151A"/>
    <w:rsid w:val="00A13A63"/>
    <w:rsid w:val="00A13EA6"/>
    <w:rsid w:val="00A14555"/>
    <w:rsid w:val="00A15C59"/>
    <w:rsid w:val="00A200F5"/>
    <w:rsid w:val="00A2017E"/>
    <w:rsid w:val="00A209C6"/>
    <w:rsid w:val="00A20BD0"/>
    <w:rsid w:val="00A21217"/>
    <w:rsid w:val="00A21565"/>
    <w:rsid w:val="00A26AF1"/>
    <w:rsid w:val="00A26CF5"/>
    <w:rsid w:val="00A301DE"/>
    <w:rsid w:val="00A32531"/>
    <w:rsid w:val="00A37103"/>
    <w:rsid w:val="00A37297"/>
    <w:rsid w:val="00A41AA2"/>
    <w:rsid w:val="00A41ACE"/>
    <w:rsid w:val="00A42A18"/>
    <w:rsid w:val="00A43108"/>
    <w:rsid w:val="00A448EF"/>
    <w:rsid w:val="00A47FB7"/>
    <w:rsid w:val="00A528D1"/>
    <w:rsid w:val="00A54E26"/>
    <w:rsid w:val="00A56115"/>
    <w:rsid w:val="00A569F6"/>
    <w:rsid w:val="00A56C05"/>
    <w:rsid w:val="00A60F67"/>
    <w:rsid w:val="00A648B2"/>
    <w:rsid w:val="00A648D8"/>
    <w:rsid w:val="00A66105"/>
    <w:rsid w:val="00A66FC2"/>
    <w:rsid w:val="00A67100"/>
    <w:rsid w:val="00A67C56"/>
    <w:rsid w:val="00A71C60"/>
    <w:rsid w:val="00A73CCC"/>
    <w:rsid w:val="00A75C4A"/>
    <w:rsid w:val="00A77700"/>
    <w:rsid w:val="00A77BA5"/>
    <w:rsid w:val="00A77BE1"/>
    <w:rsid w:val="00A82063"/>
    <w:rsid w:val="00A837F5"/>
    <w:rsid w:val="00A84360"/>
    <w:rsid w:val="00A85BF4"/>
    <w:rsid w:val="00A90A7B"/>
    <w:rsid w:val="00A911BA"/>
    <w:rsid w:val="00A931DB"/>
    <w:rsid w:val="00A933E6"/>
    <w:rsid w:val="00A94818"/>
    <w:rsid w:val="00A9490F"/>
    <w:rsid w:val="00AA422D"/>
    <w:rsid w:val="00AA4271"/>
    <w:rsid w:val="00AA5771"/>
    <w:rsid w:val="00AA606A"/>
    <w:rsid w:val="00AA6744"/>
    <w:rsid w:val="00AA78D9"/>
    <w:rsid w:val="00AB1DDB"/>
    <w:rsid w:val="00AB2F0D"/>
    <w:rsid w:val="00AB58F3"/>
    <w:rsid w:val="00AB61E5"/>
    <w:rsid w:val="00AB637C"/>
    <w:rsid w:val="00AB7BD2"/>
    <w:rsid w:val="00AC04A3"/>
    <w:rsid w:val="00AC3A26"/>
    <w:rsid w:val="00AC63B4"/>
    <w:rsid w:val="00AC6699"/>
    <w:rsid w:val="00AC681E"/>
    <w:rsid w:val="00AD250E"/>
    <w:rsid w:val="00AD56B2"/>
    <w:rsid w:val="00AD61B4"/>
    <w:rsid w:val="00AD6EF0"/>
    <w:rsid w:val="00AE588C"/>
    <w:rsid w:val="00AF0AA4"/>
    <w:rsid w:val="00AF284B"/>
    <w:rsid w:val="00AF2C8F"/>
    <w:rsid w:val="00AF720D"/>
    <w:rsid w:val="00B0073F"/>
    <w:rsid w:val="00B009CA"/>
    <w:rsid w:val="00B02A3D"/>
    <w:rsid w:val="00B05154"/>
    <w:rsid w:val="00B069B2"/>
    <w:rsid w:val="00B06D4A"/>
    <w:rsid w:val="00B12D49"/>
    <w:rsid w:val="00B13A57"/>
    <w:rsid w:val="00B15D67"/>
    <w:rsid w:val="00B15F7C"/>
    <w:rsid w:val="00B16254"/>
    <w:rsid w:val="00B2063C"/>
    <w:rsid w:val="00B2268C"/>
    <w:rsid w:val="00B23781"/>
    <w:rsid w:val="00B23AB2"/>
    <w:rsid w:val="00B241E6"/>
    <w:rsid w:val="00B24B4F"/>
    <w:rsid w:val="00B25D49"/>
    <w:rsid w:val="00B26FDA"/>
    <w:rsid w:val="00B335E8"/>
    <w:rsid w:val="00B3436B"/>
    <w:rsid w:val="00B3713F"/>
    <w:rsid w:val="00B3746E"/>
    <w:rsid w:val="00B37AD2"/>
    <w:rsid w:val="00B37E58"/>
    <w:rsid w:val="00B409C6"/>
    <w:rsid w:val="00B43BBC"/>
    <w:rsid w:val="00B43D90"/>
    <w:rsid w:val="00B45D30"/>
    <w:rsid w:val="00B470F6"/>
    <w:rsid w:val="00B530C5"/>
    <w:rsid w:val="00B60F1A"/>
    <w:rsid w:val="00B61C09"/>
    <w:rsid w:val="00B621A0"/>
    <w:rsid w:val="00B662F1"/>
    <w:rsid w:val="00B669F4"/>
    <w:rsid w:val="00B67036"/>
    <w:rsid w:val="00B67191"/>
    <w:rsid w:val="00B7018F"/>
    <w:rsid w:val="00B70D27"/>
    <w:rsid w:val="00B74E11"/>
    <w:rsid w:val="00B7511A"/>
    <w:rsid w:val="00B75EDF"/>
    <w:rsid w:val="00B76C25"/>
    <w:rsid w:val="00B82A67"/>
    <w:rsid w:val="00B82A74"/>
    <w:rsid w:val="00B83A24"/>
    <w:rsid w:val="00B84996"/>
    <w:rsid w:val="00B87345"/>
    <w:rsid w:val="00B878A3"/>
    <w:rsid w:val="00B93357"/>
    <w:rsid w:val="00BA0B9E"/>
    <w:rsid w:val="00BA106A"/>
    <w:rsid w:val="00BA1355"/>
    <w:rsid w:val="00BA18ED"/>
    <w:rsid w:val="00BA659B"/>
    <w:rsid w:val="00BA7150"/>
    <w:rsid w:val="00BB1097"/>
    <w:rsid w:val="00BB1175"/>
    <w:rsid w:val="00BB228D"/>
    <w:rsid w:val="00BB4602"/>
    <w:rsid w:val="00BB5C6E"/>
    <w:rsid w:val="00BB77DF"/>
    <w:rsid w:val="00BB7AFF"/>
    <w:rsid w:val="00BC0338"/>
    <w:rsid w:val="00BC0BC7"/>
    <w:rsid w:val="00BC26B3"/>
    <w:rsid w:val="00BC5D16"/>
    <w:rsid w:val="00BC5EAE"/>
    <w:rsid w:val="00BC611A"/>
    <w:rsid w:val="00BC6A06"/>
    <w:rsid w:val="00BC6CDD"/>
    <w:rsid w:val="00BD2EA4"/>
    <w:rsid w:val="00BD4A30"/>
    <w:rsid w:val="00BD582D"/>
    <w:rsid w:val="00BE341E"/>
    <w:rsid w:val="00BE6500"/>
    <w:rsid w:val="00BF1706"/>
    <w:rsid w:val="00BF21C8"/>
    <w:rsid w:val="00BF25EE"/>
    <w:rsid w:val="00BF6066"/>
    <w:rsid w:val="00BF7A04"/>
    <w:rsid w:val="00BF7A76"/>
    <w:rsid w:val="00C0009B"/>
    <w:rsid w:val="00C00738"/>
    <w:rsid w:val="00C00FDF"/>
    <w:rsid w:val="00C01373"/>
    <w:rsid w:val="00C07C13"/>
    <w:rsid w:val="00C07EC9"/>
    <w:rsid w:val="00C121E3"/>
    <w:rsid w:val="00C13338"/>
    <w:rsid w:val="00C13CA0"/>
    <w:rsid w:val="00C151EA"/>
    <w:rsid w:val="00C152F1"/>
    <w:rsid w:val="00C20E66"/>
    <w:rsid w:val="00C2114E"/>
    <w:rsid w:val="00C23B67"/>
    <w:rsid w:val="00C2434D"/>
    <w:rsid w:val="00C2514C"/>
    <w:rsid w:val="00C25363"/>
    <w:rsid w:val="00C271D1"/>
    <w:rsid w:val="00C277C1"/>
    <w:rsid w:val="00C30457"/>
    <w:rsid w:val="00C363DB"/>
    <w:rsid w:val="00C36EAC"/>
    <w:rsid w:val="00C37125"/>
    <w:rsid w:val="00C431A0"/>
    <w:rsid w:val="00C431D5"/>
    <w:rsid w:val="00C44200"/>
    <w:rsid w:val="00C452B8"/>
    <w:rsid w:val="00C47FE2"/>
    <w:rsid w:val="00C54BE8"/>
    <w:rsid w:val="00C559AA"/>
    <w:rsid w:val="00C56D85"/>
    <w:rsid w:val="00C56EA9"/>
    <w:rsid w:val="00C57308"/>
    <w:rsid w:val="00C5764C"/>
    <w:rsid w:val="00C61D31"/>
    <w:rsid w:val="00C63F33"/>
    <w:rsid w:val="00C654D3"/>
    <w:rsid w:val="00C65FC5"/>
    <w:rsid w:val="00C661E8"/>
    <w:rsid w:val="00C67C4F"/>
    <w:rsid w:val="00C70A23"/>
    <w:rsid w:val="00C71C12"/>
    <w:rsid w:val="00C723A9"/>
    <w:rsid w:val="00C72801"/>
    <w:rsid w:val="00C746F2"/>
    <w:rsid w:val="00C75E40"/>
    <w:rsid w:val="00C773D4"/>
    <w:rsid w:val="00C77D55"/>
    <w:rsid w:val="00C8034E"/>
    <w:rsid w:val="00C80B9C"/>
    <w:rsid w:val="00C81932"/>
    <w:rsid w:val="00C829D6"/>
    <w:rsid w:val="00C83412"/>
    <w:rsid w:val="00C83A85"/>
    <w:rsid w:val="00C83E6E"/>
    <w:rsid w:val="00C83F75"/>
    <w:rsid w:val="00C86623"/>
    <w:rsid w:val="00C93109"/>
    <w:rsid w:val="00C93DA8"/>
    <w:rsid w:val="00C96F6C"/>
    <w:rsid w:val="00C97AB4"/>
    <w:rsid w:val="00CA0036"/>
    <w:rsid w:val="00CA0A34"/>
    <w:rsid w:val="00CA0B08"/>
    <w:rsid w:val="00CA1515"/>
    <w:rsid w:val="00CA45D6"/>
    <w:rsid w:val="00CA6437"/>
    <w:rsid w:val="00CA6BB5"/>
    <w:rsid w:val="00CA73C5"/>
    <w:rsid w:val="00CB0CDE"/>
    <w:rsid w:val="00CB1BD2"/>
    <w:rsid w:val="00CB3DE7"/>
    <w:rsid w:val="00CB57A6"/>
    <w:rsid w:val="00CB6063"/>
    <w:rsid w:val="00CB731F"/>
    <w:rsid w:val="00CB75D9"/>
    <w:rsid w:val="00CC05E8"/>
    <w:rsid w:val="00CC2FCC"/>
    <w:rsid w:val="00CC3C0C"/>
    <w:rsid w:val="00CC6008"/>
    <w:rsid w:val="00CC7234"/>
    <w:rsid w:val="00CC7292"/>
    <w:rsid w:val="00CC7E28"/>
    <w:rsid w:val="00CC7EDD"/>
    <w:rsid w:val="00CD0C8E"/>
    <w:rsid w:val="00CD4969"/>
    <w:rsid w:val="00CD5108"/>
    <w:rsid w:val="00CD7715"/>
    <w:rsid w:val="00CE1E75"/>
    <w:rsid w:val="00CE3A88"/>
    <w:rsid w:val="00CE3D44"/>
    <w:rsid w:val="00CE413F"/>
    <w:rsid w:val="00CE4B29"/>
    <w:rsid w:val="00CE4E9E"/>
    <w:rsid w:val="00CE578C"/>
    <w:rsid w:val="00CF06D7"/>
    <w:rsid w:val="00CF0B49"/>
    <w:rsid w:val="00CF2139"/>
    <w:rsid w:val="00CF4333"/>
    <w:rsid w:val="00CF473A"/>
    <w:rsid w:val="00CF64B3"/>
    <w:rsid w:val="00CF6566"/>
    <w:rsid w:val="00CF6A4F"/>
    <w:rsid w:val="00D00C59"/>
    <w:rsid w:val="00D0456E"/>
    <w:rsid w:val="00D060F9"/>
    <w:rsid w:val="00D06684"/>
    <w:rsid w:val="00D06AAF"/>
    <w:rsid w:val="00D06F35"/>
    <w:rsid w:val="00D0701C"/>
    <w:rsid w:val="00D114BF"/>
    <w:rsid w:val="00D13109"/>
    <w:rsid w:val="00D132C0"/>
    <w:rsid w:val="00D142A6"/>
    <w:rsid w:val="00D22010"/>
    <w:rsid w:val="00D261CF"/>
    <w:rsid w:val="00D27557"/>
    <w:rsid w:val="00D350B7"/>
    <w:rsid w:val="00D35C8B"/>
    <w:rsid w:val="00D37F8E"/>
    <w:rsid w:val="00D41A8F"/>
    <w:rsid w:val="00D41FC9"/>
    <w:rsid w:val="00D4435A"/>
    <w:rsid w:val="00D45408"/>
    <w:rsid w:val="00D5049D"/>
    <w:rsid w:val="00D508F9"/>
    <w:rsid w:val="00D5397A"/>
    <w:rsid w:val="00D54D6E"/>
    <w:rsid w:val="00D5612E"/>
    <w:rsid w:val="00D57200"/>
    <w:rsid w:val="00D62782"/>
    <w:rsid w:val="00D63FC2"/>
    <w:rsid w:val="00D64234"/>
    <w:rsid w:val="00D662B4"/>
    <w:rsid w:val="00D669E9"/>
    <w:rsid w:val="00D66AF5"/>
    <w:rsid w:val="00D67A9F"/>
    <w:rsid w:val="00D67B1E"/>
    <w:rsid w:val="00D67D09"/>
    <w:rsid w:val="00D70590"/>
    <w:rsid w:val="00D722B2"/>
    <w:rsid w:val="00D74312"/>
    <w:rsid w:val="00D761CA"/>
    <w:rsid w:val="00D777E0"/>
    <w:rsid w:val="00D77858"/>
    <w:rsid w:val="00D81544"/>
    <w:rsid w:val="00D81BAB"/>
    <w:rsid w:val="00D82134"/>
    <w:rsid w:val="00D82A15"/>
    <w:rsid w:val="00D82A3C"/>
    <w:rsid w:val="00D835F1"/>
    <w:rsid w:val="00D83F4F"/>
    <w:rsid w:val="00D83F5C"/>
    <w:rsid w:val="00D90F68"/>
    <w:rsid w:val="00D926CE"/>
    <w:rsid w:val="00D94156"/>
    <w:rsid w:val="00D959D7"/>
    <w:rsid w:val="00D9602B"/>
    <w:rsid w:val="00D97240"/>
    <w:rsid w:val="00D97B60"/>
    <w:rsid w:val="00DA0413"/>
    <w:rsid w:val="00DA2111"/>
    <w:rsid w:val="00DA228B"/>
    <w:rsid w:val="00DA4BBF"/>
    <w:rsid w:val="00DA5C41"/>
    <w:rsid w:val="00DA687E"/>
    <w:rsid w:val="00DA78B6"/>
    <w:rsid w:val="00DB1841"/>
    <w:rsid w:val="00DB1CD8"/>
    <w:rsid w:val="00DB2DE0"/>
    <w:rsid w:val="00DB4077"/>
    <w:rsid w:val="00DB481F"/>
    <w:rsid w:val="00DB4EC7"/>
    <w:rsid w:val="00DB4EE8"/>
    <w:rsid w:val="00DB55A8"/>
    <w:rsid w:val="00DB6938"/>
    <w:rsid w:val="00DB7196"/>
    <w:rsid w:val="00DC0802"/>
    <w:rsid w:val="00DC1B1C"/>
    <w:rsid w:val="00DC2438"/>
    <w:rsid w:val="00DC2C24"/>
    <w:rsid w:val="00DC3037"/>
    <w:rsid w:val="00DC3D55"/>
    <w:rsid w:val="00DC43EC"/>
    <w:rsid w:val="00DC594E"/>
    <w:rsid w:val="00DD01AE"/>
    <w:rsid w:val="00DD0494"/>
    <w:rsid w:val="00DD170F"/>
    <w:rsid w:val="00DD1979"/>
    <w:rsid w:val="00DD35B8"/>
    <w:rsid w:val="00DD5E48"/>
    <w:rsid w:val="00DD6D96"/>
    <w:rsid w:val="00DE0790"/>
    <w:rsid w:val="00DE2FBC"/>
    <w:rsid w:val="00DE3BBE"/>
    <w:rsid w:val="00DE3E91"/>
    <w:rsid w:val="00DE3E96"/>
    <w:rsid w:val="00DE469E"/>
    <w:rsid w:val="00DE4DEA"/>
    <w:rsid w:val="00DE5179"/>
    <w:rsid w:val="00DE51AE"/>
    <w:rsid w:val="00DE5EF2"/>
    <w:rsid w:val="00DE6901"/>
    <w:rsid w:val="00DE6BD8"/>
    <w:rsid w:val="00DE6DAE"/>
    <w:rsid w:val="00DF1B1D"/>
    <w:rsid w:val="00DF36C5"/>
    <w:rsid w:val="00DF5DA3"/>
    <w:rsid w:val="00DF7A07"/>
    <w:rsid w:val="00E00127"/>
    <w:rsid w:val="00E00C74"/>
    <w:rsid w:val="00E017A3"/>
    <w:rsid w:val="00E038EF"/>
    <w:rsid w:val="00E07576"/>
    <w:rsid w:val="00E1021A"/>
    <w:rsid w:val="00E111D9"/>
    <w:rsid w:val="00E117A6"/>
    <w:rsid w:val="00E11982"/>
    <w:rsid w:val="00E12619"/>
    <w:rsid w:val="00E13329"/>
    <w:rsid w:val="00E14024"/>
    <w:rsid w:val="00E14BFD"/>
    <w:rsid w:val="00E14DE6"/>
    <w:rsid w:val="00E16A78"/>
    <w:rsid w:val="00E16C07"/>
    <w:rsid w:val="00E2098D"/>
    <w:rsid w:val="00E218A3"/>
    <w:rsid w:val="00E230E3"/>
    <w:rsid w:val="00E2344D"/>
    <w:rsid w:val="00E25495"/>
    <w:rsid w:val="00E30442"/>
    <w:rsid w:val="00E32847"/>
    <w:rsid w:val="00E3522E"/>
    <w:rsid w:val="00E404B0"/>
    <w:rsid w:val="00E411CD"/>
    <w:rsid w:val="00E4340D"/>
    <w:rsid w:val="00E44289"/>
    <w:rsid w:val="00E44411"/>
    <w:rsid w:val="00E474B2"/>
    <w:rsid w:val="00E47978"/>
    <w:rsid w:val="00E47DC8"/>
    <w:rsid w:val="00E50F82"/>
    <w:rsid w:val="00E524A8"/>
    <w:rsid w:val="00E533F0"/>
    <w:rsid w:val="00E53A70"/>
    <w:rsid w:val="00E5470A"/>
    <w:rsid w:val="00E55A8E"/>
    <w:rsid w:val="00E55F5C"/>
    <w:rsid w:val="00E57CE8"/>
    <w:rsid w:val="00E635BE"/>
    <w:rsid w:val="00E6513C"/>
    <w:rsid w:val="00E65E49"/>
    <w:rsid w:val="00E66044"/>
    <w:rsid w:val="00E67941"/>
    <w:rsid w:val="00E7395C"/>
    <w:rsid w:val="00E739F7"/>
    <w:rsid w:val="00E74C80"/>
    <w:rsid w:val="00E7741B"/>
    <w:rsid w:val="00E779F1"/>
    <w:rsid w:val="00E80918"/>
    <w:rsid w:val="00E81153"/>
    <w:rsid w:val="00E815D1"/>
    <w:rsid w:val="00E85904"/>
    <w:rsid w:val="00E92DD5"/>
    <w:rsid w:val="00E93C8E"/>
    <w:rsid w:val="00E954B1"/>
    <w:rsid w:val="00E959A5"/>
    <w:rsid w:val="00EA3DE7"/>
    <w:rsid w:val="00EA5F9F"/>
    <w:rsid w:val="00EB15A3"/>
    <w:rsid w:val="00EB1E52"/>
    <w:rsid w:val="00EB342D"/>
    <w:rsid w:val="00EB4582"/>
    <w:rsid w:val="00EB5E5E"/>
    <w:rsid w:val="00EB66A2"/>
    <w:rsid w:val="00EB6D49"/>
    <w:rsid w:val="00EB75EA"/>
    <w:rsid w:val="00EB7CA4"/>
    <w:rsid w:val="00EC0006"/>
    <w:rsid w:val="00EC15D3"/>
    <w:rsid w:val="00EC2060"/>
    <w:rsid w:val="00EC23F4"/>
    <w:rsid w:val="00EC2ECC"/>
    <w:rsid w:val="00EC420E"/>
    <w:rsid w:val="00EC47FF"/>
    <w:rsid w:val="00EC64C1"/>
    <w:rsid w:val="00EC69B3"/>
    <w:rsid w:val="00ED0291"/>
    <w:rsid w:val="00ED0DED"/>
    <w:rsid w:val="00ED3A9F"/>
    <w:rsid w:val="00ED4226"/>
    <w:rsid w:val="00ED4B7A"/>
    <w:rsid w:val="00ED52F7"/>
    <w:rsid w:val="00ED6B81"/>
    <w:rsid w:val="00ED6E9C"/>
    <w:rsid w:val="00ED71F4"/>
    <w:rsid w:val="00ED7703"/>
    <w:rsid w:val="00EE0C05"/>
    <w:rsid w:val="00EE364E"/>
    <w:rsid w:val="00EE3FDA"/>
    <w:rsid w:val="00EE4405"/>
    <w:rsid w:val="00EE649E"/>
    <w:rsid w:val="00EE6614"/>
    <w:rsid w:val="00EE670E"/>
    <w:rsid w:val="00EF3DCE"/>
    <w:rsid w:val="00EF7D2D"/>
    <w:rsid w:val="00F01073"/>
    <w:rsid w:val="00F06D7F"/>
    <w:rsid w:val="00F0710A"/>
    <w:rsid w:val="00F07348"/>
    <w:rsid w:val="00F07357"/>
    <w:rsid w:val="00F113D9"/>
    <w:rsid w:val="00F11CAC"/>
    <w:rsid w:val="00F12FDC"/>
    <w:rsid w:val="00F14C6D"/>
    <w:rsid w:val="00F16B28"/>
    <w:rsid w:val="00F17890"/>
    <w:rsid w:val="00F23D26"/>
    <w:rsid w:val="00F27934"/>
    <w:rsid w:val="00F27BAD"/>
    <w:rsid w:val="00F304C6"/>
    <w:rsid w:val="00F30F40"/>
    <w:rsid w:val="00F30FA5"/>
    <w:rsid w:val="00F34114"/>
    <w:rsid w:val="00F34BCC"/>
    <w:rsid w:val="00F356C8"/>
    <w:rsid w:val="00F3572E"/>
    <w:rsid w:val="00F3797A"/>
    <w:rsid w:val="00F43123"/>
    <w:rsid w:val="00F43A17"/>
    <w:rsid w:val="00F4482C"/>
    <w:rsid w:val="00F44893"/>
    <w:rsid w:val="00F47BB5"/>
    <w:rsid w:val="00F50522"/>
    <w:rsid w:val="00F50604"/>
    <w:rsid w:val="00F51593"/>
    <w:rsid w:val="00F52123"/>
    <w:rsid w:val="00F521B6"/>
    <w:rsid w:val="00F52CAC"/>
    <w:rsid w:val="00F5618B"/>
    <w:rsid w:val="00F578CA"/>
    <w:rsid w:val="00F57C3E"/>
    <w:rsid w:val="00F57C94"/>
    <w:rsid w:val="00F617DD"/>
    <w:rsid w:val="00F66D6F"/>
    <w:rsid w:val="00F67060"/>
    <w:rsid w:val="00F7261B"/>
    <w:rsid w:val="00F72B4C"/>
    <w:rsid w:val="00F7394F"/>
    <w:rsid w:val="00F74A3D"/>
    <w:rsid w:val="00F74D91"/>
    <w:rsid w:val="00F74F80"/>
    <w:rsid w:val="00F7679F"/>
    <w:rsid w:val="00F7749A"/>
    <w:rsid w:val="00F81273"/>
    <w:rsid w:val="00F82B08"/>
    <w:rsid w:val="00F82C74"/>
    <w:rsid w:val="00F84B2B"/>
    <w:rsid w:val="00F84F6F"/>
    <w:rsid w:val="00F85198"/>
    <w:rsid w:val="00F85D6D"/>
    <w:rsid w:val="00F9128C"/>
    <w:rsid w:val="00F94BA5"/>
    <w:rsid w:val="00F976D5"/>
    <w:rsid w:val="00F97764"/>
    <w:rsid w:val="00F97D9F"/>
    <w:rsid w:val="00FA05D7"/>
    <w:rsid w:val="00FA16E2"/>
    <w:rsid w:val="00FA32E7"/>
    <w:rsid w:val="00FA615A"/>
    <w:rsid w:val="00FA6D68"/>
    <w:rsid w:val="00FB2836"/>
    <w:rsid w:val="00FB2BBE"/>
    <w:rsid w:val="00FB3BDA"/>
    <w:rsid w:val="00FB6A15"/>
    <w:rsid w:val="00FC1363"/>
    <w:rsid w:val="00FC1959"/>
    <w:rsid w:val="00FC3EAC"/>
    <w:rsid w:val="00FC4135"/>
    <w:rsid w:val="00FC542C"/>
    <w:rsid w:val="00FC6079"/>
    <w:rsid w:val="00FC680D"/>
    <w:rsid w:val="00FD32F0"/>
    <w:rsid w:val="00FD67FA"/>
    <w:rsid w:val="00FE022E"/>
    <w:rsid w:val="00FE3078"/>
    <w:rsid w:val="00FE3F47"/>
    <w:rsid w:val="00FE44B6"/>
    <w:rsid w:val="00FE7644"/>
    <w:rsid w:val="00FF4949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845121"/>
  <w15:chartTrackingRefBased/>
  <w15:docId w15:val="{E0EE9312-1B92-448E-BF4A-382C157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2820"/>
    <w:rPr>
      <w:b/>
      <w:bCs/>
    </w:rPr>
  </w:style>
  <w:style w:type="paragraph" w:styleId="a5">
    <w:name w:val="List Paragraph"/>
    <w:basedOn w:val="a"/>
    <w:uiPriority w:val="34"/>
    <w:qFormat/>
    <w:rsid w:val="00B933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67D"/>
  </w:style>
  <w:style w:type="paragraph" w:styleId="a8">
    <w:name w:val="footer"/>
    <w:basedOn w:val="a"/>
    <w:link w:val="a9"/>
    <w:uiPriority w:val="99"/>
    <w:unhideWhenUsed/>
    <w:rsid w:val="0081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67D"/>
  </w:style>
  <w:style w:type="paragraph" w:styleId="aa">
    <w:name w:val="footnote text"/>
    <w:basedOn w:val="a"/>
    <w:link w:val="ab"/>
    <w:uiPriority w:val="99"/>
    <w:semiHidden/>
    <w:unhideWhenUsed/>
    <w:rsid w:val="00C211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2114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6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135"/>
    <w:rPr>
      <w:rFonts w:ascii="Segoe UI" w:hAnsi="Segoe UI" w:cs="Segoe UI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BA659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201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01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017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01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017E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1"/>
    <w:rsid w:val="002D5A14"/>
    <w:rPr>
      <w:rFonts w:ascii="Segoe UI" w:eastAsia="Segoe UI" w:hAnsi="Segoe UI" w:cs="Segoe UI"/>
      <w:shd w:val="clear" w:color="auto" w:fill="FFFFFF"/>
    </w:rPr>
  </w:style>
  <w:style w:type="paragraph" w:customStyle="1" w:styleId="1">
    <w:name w:val="Основной текст1"/>
    <w:basedOn w:val="a"/>
    <w:link w:val="af4"/>
    <w:rsid w:val="002D5A14"/>
    <w:pPr>
      <w:widowControl w:val="0"/>
      <w:shd w:val="clear" w:color="auto" w:fill="FFFFFF"/>
      <w:spacing w:before="240" w:after="600" w:line="322" w:lineRule="exact"/>
      <w:ind w:hanging="420"/>
      <w:jc w:val="both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OD9FKE+EtAVnothS8TWw9UK4twuf3AQoSk+nLN+Iyc=</DigestValue>
    </Reference>
    <Reference Type="http://www.w3.org/2000/09/xmldsig#Object" URI="#idOfficeObject">
      <DigestMethod Algorithm="http://www.w3.org/2001/04/xmlenc#sha256"/>
      <DigestValue>dA+q1Lar3BSu0zlnO+M5SzvY8Tu+uG+x4ZAt++xwJ0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du9cpDntKItnuoZgcc49V6d157bTJUkqhqG5gdEBuU=</DigestValue>
    </Reference>
    <Reference Type="http://www.w3.org/2000/09/xmldsig#Object" URI="#idValidSigLnImg">
      <DigestMethod Algorithm="http://www.w3.org/2001/04/xmlenc#sha256"/>
      <DigestValue>mlaxkOmzLd9EhtUf/g8kqhwlBL6WABpa1GZ1IwGZcgw=</DigestValue>
    </Reference>
    <Reference Type="http://www.w3.org/2000/09/xmldsig#Object" URI="#idInvalidSigLnImg">
      <DigestMethod Algorithm="http://www.w3.org/2001/04/xmlenc#sha256"/>
      <DigestValue>qxazl0SRiatEIkNqZ99+5xuRPpeumXwizfcVFEJNXbQ=</DigestValue>
    </Reference>
  </SignedInfo>
  <SignatureValue>btNDQAy0RSnSBAVmwkke8Mb5oNG+UYqDPFGxYRZKv5gHPqHOwfRtvnkWHwQY6Oc2vP3uQTKQQJ7b
wZ5VKIasoh+15Hf/FFMqV2SPSEWEoniES5zMb9VSK6pD+xnqW5ZsRLN3kI2ZyBXLYhvkDUrfL+eY
YK/CKq0otlg5gcvmqeAvKJPdwWP0mxyof/CIaMZnj1BPX1aboTWRiGcWOWvnJ6j35dcQiuW85DEn
xQnPkxGnMESn8N64ZHZwoj3CyGGFjg2YvZ9IR9VrETd7fFNBrT7LDDtkDXa0pvQs8ae197/PEU1M
82JTf/bqO2mrw19x8MaNRV+2ruHxS68FdcCndA==</SignatureValue>
  <KeyInfo>
    <X509Data>
      <X509Certificate>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V6siTVWYZqYJgBzTT/5EFdR2zDJTkSO4I4qEZnNZ7FM=</DigestValue>
      </Reference>
      <Reference URI="/word/document.xml?ContentType=application/vnd.openxmlformats-officedocument.wordprocessingml.document.main+xml">
        <DigestMethod Algorithm="http://www.w3.org/2001/04/xmlenc#sha256"/>
        <DigestValue>DheE+DnW3SYKe+ONBuXKANxZt17PBdgq6aVuWyY6jPY=</DigestValue>
      </Reference>
      <Reference URI="/word/endnotes.xml?ContentType=application/vnd.openxmlformats-officedocument.wordprocessingml.endnotes+xml">
        <DigestMethod Algorithm="http://www.w3.org/2001/04/xmlenc#sha256"/>
        <DigestValue>IqDXvCN24PTZyGNV0maPqdp4nVdnDIsnucBWstoJWQc=</DigestValue>
      </Reference>
      <Reference URI="/word/fontTable.xml?ContentType=application/vnd.openxmlformats-officedocument.wordprocessingml.fontTable+xml">
        <DigestMethod Algorithm="http://www.w3.org/2001/04/xmlenc#sha256"/>
        <DigestValue>gTnsXwr/CiS2tPqoYy0vfFa9W6wOpgfcC99vNcTwnh8=</DigestValue>
      </Reference>
      <Reference URI="/word/footnotes.xml?ContentType=application/vnd.openxmlformats-officedocument.wordprocessingml.footnotes+xml">
        <DigestMethod Algorithm="http://www.w3.org/2001/04/xmlenc#sha256"/>
        <DigestValue>utNtu0Yeo+RxCUQqmLNNGhVLXBJfYdJsd7kUPmpuddk=</DigestValue>
      </Reference>
      <Reference URI="/word/media/image1.jpeg?ContentType=image/jpeg">
        <DigestMethod Algorithm="http://www.w3.org/2001/04/xmlenc#sha256"/>
        <DigestValue>f3GlEY20jcgFIv8t/H0QZHX5DSUONy4aHS26pIJ6W/k=</DigestValue>
      </Reference>
      <Reference URI="/word/media/image2.emf?ContentType=image/x-emf">
        <DigestMethod Algorithm="http://www.w3.org/2001/04/xmlenc#sha256"/>
        <DigestValue>JIti7KOV5MlsBfYHsjJ6OziZ3UH8AEj0YBRVu1SIEbo=</DigestValue>
      </Reference>
      <Reference URI="/word/numbering.xml?ContentType=application/vnd.openxmlformats-officedocument.wordprocessingml.numbering+xml">
        <DigestMethod Algorithm="http://www.w3.org/2001/04/xmlenc#sha256"/>
        <DigestValue>VPOuWeId+IHC4AW+MfqECZQMyRW3jeNGjxdtSaBaLDQ=</DigestValue>
      </Reference>
      <Reference URI="/word/settings.xml?ContentType=application/vnd.openxmlformats-officedocument.wordprocessingml.settings+xml">
        <DigestMethod Algorithm="http://www.w3.org/2001/04/xmlenc#sha256"/>
        <DigestValue>NhCoCM+Zt/OBa/htSwmCZE2oG+TL40U3RtzaQ8pLmrU=</DigestValue>
      </Reference>
      <Reference URI="/word/styles.xml?ContentType=application/vnd.openxmlformats-officedocument.wordprocessingml.styles+xml">
        <DigestMethod Algorithm="http://www.w3.org/2001/04/xmlenc#sha256"/>
        <DigestValue>qDPZi6YPzKvP+0XJl4sIN4s87N5NsWnweM5bpP6lIek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sCiLBZQzUNq/d3L2pAmyyWuXkxqS1H5doNEmL+yfae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0T07:5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724A233-D2F9-41D9-89A4-C89B1EB59426}</SetupID>
          <SignatureText/>
          <SignatureImage>AQAAAGwAAAAAAAAAAAAAAHoAAAAXAAAAAAAAAAAAAAAvDQAAkQIAACBFTUYAAAEA8EsAAAwAAAABAAAAAAAAAAAAAAAAAAAAgAcAADgEAAAPAgAAKAEAAAAAAAAAAAAAAAAAAJgKCABAhAQARgAAACwAAAAgAAAARU1GKwFAAQAcAAAAEAAAAAIQwNsBAAAAYAAAAGAAAABGAAAAFBMAAAgTAABFTUYrIkAEAAwAAAAAAAAAHkAJAAwAAAAAAAAAJEABAAwAAAAAAAAAMEACABAAAAAEAAAAAACAPyFABwAMAAAAAAAAAAhAAAVgEgAAVBI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128/23</OfficeVersion>
          <ApplicationVersion>16.0.151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ՌՈԲԵՐՏ ԲԱԶ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0T07:58:40Z</xd:SigningTime>
          <xd:SigningCertificate>
            <xd:Cert>
              <xd:CertDigest>
                <DigestMethod Algorithm="http://www.w3.org/2001/04/xmlenc#sha256"/>
                <DigestValue>dgyeW4cbzXmEcA/3mXKAl9kBh2khgDhbVeBBaYGIlxs=</DigestValue>
              </xd:CertDigest>
              <xd:IssuerSerial>
                <X509IssuerName>CN=CA of RoA, SERIALNUMBER=1, O=EKENG CJSC, C=AM</X509IssuerName>
                <X509SerialNumber>6464090014274803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6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ZXbQV9C20HAAAAABAAAAAoAAABMAAAAAAAAAAAAAAAAAAAA//////////9gAAAAMQAwAC4AMQAy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ZXbQV9C20EKAAAAUAAAAA8AAABMAAAAAAAAAAAAAAAAAAAA//////////9sAAAATAVIBTIFNQVQBU8FIAAyBTEFNgU7BT8FRQUxBUYFk3AIAAAACAAAAAgAAAAIAAAACAAAAAcAAAADAAAACAAAAAkAAAAI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LAEAAAoAAABwAAAA5wAAAHwAAAABAAAAVZXbQV9C20EKAAAAcAAAACUAAABMAAAABAAAAAkAAABwAAAA6QAAAH0AAACYAAAAHwQ+BDQEPwQ4BEEEMAQ9BD4EOgAgAEIAQQBaAEkASwBZAEEATgAgAFIATwBCAEUAUgBUACAAMwA3ADAANQA3ADcAMAAwADgANwDIcQgAAAAHAAAABgAAAAcAAAAHAAAABQAAAAYAAAAHAAAABwAAAAMAAAADAAAABwAAAAcAAAAGAAAAAwAAAAYAAAAFAAAABwAAAAgAAAADAAAABwAAAAkAAAAHAAAABgAAAAcAAAAFAAAAAwAAAAYAAAAGAAAABgAAAAYAAAAGAAAABgAAAAYAAAAGAAAABgAAAAYAAAAWAAAADAAAAAAAAAAlAAAADAAAAAIAAAAOAAAAFAAAAAAAAAAQAAAAFAAAAA==</Object>
  <Object Id="idInvalidSigLnImg">AQAAAGwAAAAAAAAAAAAAAP8AAAB/AAAAAAAAAAAAAABzGwAAtQ0AACBFTUYAAAEAm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VZXbQV9C20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ZXbQV9C20EKAAAAUAAAAA8AAABMAAAAAAAAAAAAAAAAAAAA//////////9sAAAATAVIBTIFNQVQBU8FIAAyBTEFNgU7BT8FRQUxBUYFynIIAAAACAAAAAgAAAAIAAAACAAAAAcAAAADAAAACAAAAAkAAAAI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LAEAAAoAAABwAAAA5wAAAHwAAAABAAAAVZXbQV9C20EKAAAAcAAAACUAAABMAAAABAAAAAkAAABwAAAA6QAAAH0AAACYAAAAHwQ+BDQEPwQ4BEEEMAQ9BD4EOgAgAEIAQQBaAEkASwBZAEEATgAgAFIATwBCAEUAUgBUACAAMwA3ADAANQA3ADcAMAAwADgANwAbdAgAAAAHAAAABgAAAAcAAAAHAAAABQAAAAYAAAAHAAAABwAAAAMAAAADAAAABwAAAAcAAAAGAAAAAwAAAAYAAAAFAAAABwAAAAgAAAADAAAABwAAAAkAAAAHAAAABgAAAAc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019E-2697-4908-AD2F-09EFA753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/mul2-supervision.gov.am/tasks/88570/oneclick?token=f1a7bb1328c2c27dbe7e45985bea6dc1</cp:keywords>
  <dc:description/>
  <cp:lastModifiedBy>Ռոբերտ Բազիկյան</cp:lastModifiedBy>
  <cp:revision>7</cp:revision>
  <cp:lastPrinted>2025-11-14T07:46:00Z</cp:lastPrinted>
  <dcterms:created xsi:type="dcterms:W3CDTF">2025-12-02T10:33:00Z</dcterms:created>
  <dcterms:modified xsi:type="dcterms:W3CDTF">2025-12-10T07:58:00Z</dcterms:modified>
</cp:coreProperties>
</file>